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A1E3B4F" w:rsidR="00276B32" w:rsidRDefault="00F53BF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7623440" wp14:editId="00865B8A">
                <wp:simplePos x="0" y="0"/>
                <wp:positionH relativeFrom="column">
                  <wp:posOffset>181610</wp:posOffset>
                </wp:positionH>
                <wp:positionV relativeFrom="paragraph">
                  <wp:posOffset>200660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63563" w14:textId="77777777" w:rsidR="00F53BF8" w:rsidRPr="00B17CF6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C2ADDFE" w14:textId="77777777" w:rsidR="00F53BF8" w:rsidRPr="0098137C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360F9" w14:textId="1BF42167" w:rsidR="00F53BF8" w:rsidRPr="00E273AE" w:rsidRDefault="003C3485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F53BF8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="00F53BF8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F1C9A" w14:textId="3E31C284" w:rsidR="00F53BF8" w:rsidRPr="00B81416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pack contains some activity ideas for the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05990927" w14:textId="2BFC4211" w:rsidR="00F53BF8" w:rsidRPr="00B81416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5B00E266" w14:textId="77777777" w:rsidR="00F53BF8" w:rsidRPr="00B17CF6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BFA5CF6" w14:textId="77777777" w:rsidR="00F53BF8" w:rsidRPr="00B17CF6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5ECD3783" w14:textId="77777777" w:rsidR="00F53BF8" w:rsidRPr="00B17CF6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0950"/>
                            <a:ext cx="5048250" cy="263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26BF7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69A4AA5C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D288999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733AE4A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24B22287" w14:textId="77777777" w:rsidR="003C3485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60E3601F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0DEB5F41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9B1F9DC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5BCB3E11" w14:textId="77777777" w:rsidR="003C3485" w:rsidRPr="00F13CF4" w:rsidRDefault="003C3485" w:rsidP="003C3485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4C278609" w14:textId="77777777" w:rsidR="00F53BF8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34DF591" w14:textId="77777777" w:rsidR="00F53BF8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0D27D8B" w14:textId="77777777" w:rsidR="00F53BF8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626E403" w14:textId="77777777" w:rsidR="00F53BF8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D060881" w14:textId="77777777" w:rsidR="00F53BF8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B8111CC" w14:textId="77777777" w:rsidR="00F53BF8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1948180" w14:textId="77777777" w:rsidR="00F53BF8" w:rsidRPr="007A29EB" w:rsidRDefault="00F53BF8" w:rsidP="00F53BF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192E3" w14:textId="77777777" w:rsidR="00F53BF8" w:rsidRPr="00B17CF6" w:rsidRDefault="00F53BF8" w:rsidP="00F53BF8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23440" id="Group 5" o:spid="_x0000_s1026" style="position:absolute;margin-left:14.3pt;margin-top:15.8pt;width:801.75pt;height:546.3pt;z-index:251791360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FB63563" w14:textId="77777777" w:rsidR="00F53BF8" w:rsidRPr="00B17CF6" w:rsidRDefault="00F53BF8" w:rsidP="00F53BF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C2ADDFE" w14:textId="77777777" w:rsidR="00F53BF8" w:rsidRPr="0098137C" w:rsidRDefault="00F53BF8" w:rsidP="00F53BF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139360F9" w14:textId="1BF42167" w:rsidR="00F53BF8" w:rsidRPr="00E273AE" w:rsidRDefault="003C3485" w:rsidP="00F53BF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F53BF8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="00F53BF8">
                          <w:rPr>
                            <w:rFonts w:ascii="Convergence" w:hAnsi="Convergence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  <v:shape id="Text Box 2" o:sp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351F1C9A" w14:textId="3E31C284" w:rsidR="00F53BF8" w:rsidRPr="00B81416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pack contains some activity ideas for the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05990927" w14:textId="2BFC4211" w:rsidR="00F53BF8" w:rsidRPr="00B81416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5B00E266" w14:textId="77777777" w:rsidR="00F53BF8" w:rsidRPr="00B17CF6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BFA5CF6" w14:textId="77777777" w:rsidR="00F53BF8" w:rsidRPr="00B17CF6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5ECD3783" w14:textId="77777777" w:rsidR="00F53BF8" w:rsidRPr="00B17CF6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41909;width:50482;height:2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D726BF7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69A4AA5C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D288999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733AE4A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24B22287" w14:textId="77777777" w:rsidR="003C3485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60E3601F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0DEB5F41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9B1F9DC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5BCB3E11" w14:textId="77777777" w:rsidR="003C3485" w:rsidRPr="00F13CF4" w:rsidRDefault="003C3485" w:rsidP="003C3485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4C278609" w14:textId="77777777" w:rsidR="00F53BF8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34DF591" w14:textId="77777777" w:rsidR="00F53BF8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0D27D8B" w14:textId="77777777" w:rsidR="00F53BF8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626E403" w14:textId="77777777" w:rsidR="00F53BF8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D060881" w14:textId="77777777" w:rsidR="00F53BF8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B8111CC" w14:textId="77777777" w:rsidR="00F53BF8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1948180" w14:textId="77777777" w:rsidR="00F53BF8" w:rsidRPr="007A29EB" w:rsidRDefault="00F53BF8" w:rsidP="00F53BF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60A192E3" w14:textId="77777777" w:rsidR="00F53BF8" w:rsidRPr="00B17CF6" w:rsidRDefault="00F53BF8" w:rsidP="00F53BF8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A06D8BE" wp14:editId="12379794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9EC85" id="Rectangle: Rounded Corners 25" o:spid="_x0000_s1026" style="position:absolute;margin-left:5.95pt;margin-top:3.95pt;width:803.7pt;height:557.5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5235192F" w:rsidR="00C045AF" w:rsidRDefault="00497845">
      <w:r>
        <w:t xml:space="preserve">    </w:t>
      </w:r>
      <w:r w:rsidR="00C045AF">
        <w:t xml:space="preserve">   </w:t>
      </w:r>
    </w:p>
    <w:p w14:paraId="68180AD3" w14:textId="0B2367A8" w:rsidR="006F63D3" w:rsidRDefault="00C045AF">
      <w:r>
        <w:br w:type="page"/>
      </w:r>
      <w:r w:rsidR="007C53A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84C535F" wp14:editId="7F114BD1">
                <wp:simplePos x="0" y="0"/>
                <wp:positionH relativeFrom="column">
                  <wp:posOffset>413</wp:posOffset>
                </wp:positionH>
                <wp:positionV relativeFrom="paragraph">
                  <wp:posOffset>413</wp:posOffset>
                </wp:positionV>
                <wp:extent cx="10219857" cy="7095961"/>
                <wp:effectExtent l="0" t="0" r="1016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8E5"/>
                          </a:solidFill>
                          <a:ln w="2540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777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675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675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675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67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378456" y="1329070"/>
                            <a:ext cx="1838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Pr="00616BAE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BA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loud 26"/>
                        <wps:cNvSpPr/>
                        <wps:spPr>
                          <a:xfrm>
                            <a:off x="4048347" y="2891613"/>
                            <a:ext cx="2108835" cy="134747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517" y="3179135"/>
                            <a:ext cx="245046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20CDE" w14:textId="1538FF42" w:rsidR="00335F16" w:rsidRPr="00FF573F" w:rsidRDefault="00FF573F" w:rsidP="00335F16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573F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  <w:r w:rsidR="00335F16" w:rsidRPr="00FF573F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35F16" w:rsidRPr="00FF573F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48" name="Group 748"/>
                        <wpg:cNvGrpSpPr/>
                        <wpg:grpSpPr>
                          <a:xfrm>
                            <a:off x="106326" y="95694"/>
                            <a:ext cx="10031953" cy="1244600"/>
                            <a:chOff x="-54864" y="0"/>
                            <a:chExt cx="10032048" cy="1244793"/>
                          </a:xfrm>
                        </wpg:grpSpPr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5A915" w14:textId="5B631210" w:rsidR="006F63D3" w:rsidRDefault="003630DB" w:rsidP="006F63D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30D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e Motor</w:t>
                                </w:r>
                              </w:p>
                              <w:p w14:paraId="02B8D831" w14:textId="77777777" w:rsidR="003630DB" w:rsidRPr="003630DB" w:rsidRDefault="003630DB" w:rsidP="006F63D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CAFD7" w14:textId="1C39A925" w:rsidR="003630DB" w:rsidRPr="003630DB" w:rsidRDefault="003630DB" w:rsidP="006F63D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/Coun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2585" y="236753"/>
                              <a:ext cx="1990991" cy="989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94530" w14:textId="7D48094D" w:rsidR="003630DB" w:rsidRPr="00430079" w:rsidRDefault="00030833" w:rsidP="00985716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unting 3 – physical items, drawn representations and sounds.</w:t>
                                </w:r>
                              </w:p>
                              <w:p w14:paraId="20E217DB" w14:textId="5478715E" w:rsidR="00ED0878" w:rsidRPr="00030833" w:rsidRDefault="00030833" w:rsidP="00F4534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haring out fairly objects between the three bears </w:t>
                                </w:r>
                                <w:proofErr w:type="gramStart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e for baby, one for mummy, one for dadd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864" y="165343"/>
                              <a:ext cx="1949384" cy="1066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F6C81" w14:textId="02B35D8D" w:rsidR="003630DB" w:rsidRDefault="00030833" w:rsidP="003630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lollipop puppets of the four characters.</w:t>
                                </w:r>
                              </w:p>
                              <w:p w14:paraId="59BB8CF4" w14:textId="068926E7" w:rsidR="003630DB" w:rsidRPr="00030833" w:rsidRDefault="00030833" w:rsidP="00F245D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ut, sort, colour and stick big, </w:t>
                                </w:r>
                                <w:proofErr w:type="gramStart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ddle-sized</w:t>
                                </w:r>
                                <w:proofErr w:type="gramEnd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small imag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84D0F" w14:textId="01F0C03B" w:rsidR="003630DB" w:rsidRPr="003630DB" w:rsidRDefault="003630DB" w:rsidP="003630D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ff Tra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41EBF" w14:textId="31F8C3BC" w:rsidR="003630DB" w:rsidRPr="003630DB" w:rsidRDefault="003630DB" w:rsidP="003630D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369" y="207350"/>
                              <a:ext cx="1866900" cy="697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C3DF6" w14:textId="73AF81E0" w:rsidR="003630DB" w:rsidRPr="00C9522C" w:rsidRDefault="00352A52" w:rsidP="003630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ing with dry oats – bowls and spoons.</w:t>
                                </w:r>
                              </w:p>
                              <w:p w14:paraId="64134DB4" w14:textId="2D6EFA20" w:rsidR="003630DB" w:rsidRPr="00962F90" w:rsidRDefault="00352A52" w:rsidP="00962F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eling cold porrid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430" y="192238"/>
                              <a:ext cx="1941694" cy="1052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54677" w14:textId="79C551C4" w:rsidR="003630DB" w:rsidRPr="00097644" w:rsidRDefault="00352A52" w:rsidP="00291296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riety of sizes of spoons, bowls cups, plates, etc to explore. Extend to match to big, bigger, biggest signs.</w:t>
                                </w:r>
                              </w:p>
                              <w:p w14:paraId="777D005E" w14:textId="3D3D734E" w:rsidR="003630DB" w:rsidRPr="00C9522C" w:rsidRDefault="00352A52" w:rsidP="003630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odland scene for three bears to go for their walk. ‘What would they talk about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43647" w14:textId="685E1279" w:rsidR="003630DB" w:rsidRPr="00C9522C" w:rsidRDefault="00C9522C" w:rsidP="003630D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pe/Pattern/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153" y="182454"/>
                              <a:ext cx="1976031" cy="1039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2FD70" w14:textId="57E80D7D" w:rsidR="003630DB" w:rsidRPr="00654231" w:rsidRDefault="00352A52" w:rsidP="003630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make a repeating pattern with big, small, big, small, etc?</w:t>
                                </w:r>
                              </w:p>
                              <w:p w14:paraId="6B87140C" w14:textId="1F262A71" w:rsidR="003630DB" w:rsidRDefault="00352A52" w:rsidP="009D4A8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ing 3D shapes in junk modelling make a model of the bears’ house.</w:t>
                                </w:r>
                              </w:p>
                              <w:p w14:paraId="07659390" w14:textId="51CEC0A1" w:rsidR="00430079" w:rsidRPr="00352A52" w:rsidRDefault="00430079" w:rsidP="00352A52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106326" y="1552354"/>
                            <a:ext cx="9934575" cy="1267460"/>
                            <a:chOff x="-46093" y="0"/>
                            <a:chExt cx="9935559" cy="1269164"/>
                          </a:xfrm>
                        </wpg:grpSpPr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03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8450C" w14:textId="1B0750E6" w:rsidR="00C9522C" w:rsidRPr="000E465B" w:rsidRDefault="000E465B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465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 Opinions &amp; Feel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D9A6E" w14:textId="2E5927E6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asu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180117"/>
                              <a:ext cx="1866900" cy="10412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A22DD" w14:textId="0268EBE3" w:rsidR="00C9522C" w:rsidRPr="00C9522C" w:rsidRDefault="00030833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ze comparison of objects for baby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mmy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daddy bear – sort physical objects, use word cards ‘big’, ‘middle-sized’</w:t>
                                </w:r>
                                <w:r w:rsid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‘small’.</w:t>
                                </w:r>
                              </w:p>
                              <w:p w14:paraId="2AF956A4" w14:textId="12C8A878" w:rsidR="00C9522C" w:rsidRPr="0046286B" w:rsidRDefault="00045836" w:rsidP="00E0455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 -sequence story events using pictu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093" y="187769"/>
                              <a:ext cx="1974622" cy="10308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05122" w14:textId="6C1DFCEA" w:rsidR="00C9522C" w:rsidRPr="00030833" w:rsidRDefault="00030833" w:rsidP="008B539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mpathy with characters during different points in the story e.g. ‘How would you feel if you were baby </w:t>
                                </w:r>
                                <w:proofErr w:type="gramStart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r</w:t>
                                </w:r>
                                <w:proofErr w:type="gramEnd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you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ir was broken?’ – balance discussion to show feelings of all characters are vali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565A3" w14:textId="36D6D1B0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lth &amp; Self-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E159" w14:textId="5FCF584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urturing </w:t>
                                </w:r>
                                <w:r w:rsidR="003B1A9E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lation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2310" y="224228"/>
                              <a:ext cx="1984073" cy="10449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A09F2" w14:textId="4158DD33" w:rsidR="00C9522C" w:rsidRPr="00C9522C" w:rsidRDefault="00352A52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 seat the characters from the story. ‘How did you feel when your chair was broken?’ ‘What could the rest of us do to make Baby Bear feel better?’</w:t>
                                </w:r>
                              </w:p>
                              <w:p w14:paraId="64F13580" w14:textId="092AC100" w:rsidR="00531C20" w:rsidRPr="00296292" w:rsidRDefault="00531C20" w:rsidP="00352A52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241540"/>
                              <a:ext cx="1866900" cy="923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B0260" w14:textId="75DCB580" w:rsidR="00C9522C" w:rsidRPr="00045836" w:rsidRDefault="00045836" w:rsidP="001C4AD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at would you like to add to your porridge?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nanas? 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ueberries? </w:t>
                                </w:r>
                                <w:r w:rsidR="009D4680"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ey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nut butter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k chocolate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D4680"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wberries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’ 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ich of these are not so healt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70FAA" w14:textId="74212070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ss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29750"/>
                              <a:ext cx="18669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0D116" w14:textId="4663DCA1" w:rsidR="00C9522C" w:rsidRPr="00C9522C" w:rsidRDefault="00352A52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cting out the story –bear stomping in the woods - </w:t>
                                </w:r>
                              </w:p>
                              <w:p w14:paraId="1D65EADE" w14:textId="1A5FB2E7" w:rsidR="00C9522C" w:rsidRPr="00296292" w:rsidRDefault="008C02C5" w:rsidP="00627A2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ing large pictures of the characters with chalk in the outside are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2977117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15FA" w14:textId="5818B732" w:rsidR="00C9522C" w:rsidRPr="003630DB" w:rsidRDefault="00C9522C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80" y="2977117"/>
                            <a:ext cx="18662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DD3B0" w14:textId="2D3925BE" w:rsidR="00C9522C" w:rsidRPr="003630DB" w:rsidRDefault="00C9522C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80" y="3200400"/>
                            <a:ext cx="186626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EE5CC" w14:textId="345BFBC5" w:rsidR="00C9522C" w:rsidRPr="00C9522C" w:rsidRDefault="00DD645D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 story using the masks – extend with hot-seating characters.</w:t>
                              </w:r>
                            </w:p>
                            <w:p w14:paraId="34011513" w14:textId="7D153B6A" w:rsidR="00C9522C" w:rsidRDefault="00DD645D" w:rsidP="00820CEF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ree Bears cottage role-play area.</w:t>
                              </w:r>
                            </w:p>
                            <w:p w14:paraId="32953D68" w14:textId="2C95A204" w:rsidR="00DD645D" w:rsidRPr="00FF573F" w:rsidRDefault="00DD645D" w:rsidP="00820CEF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ddy Bears Picni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3147238"/>
                            <a:ext cx="1866265" cy="110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04893" w14:textId="3BB729D4" w:rsidR="00C9522C" w:rsidRPr="00DD645D" w:rsidRDefault="00045836" w:rsidP="007F7C4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stig</w:t>
                              </w:r>
                              <w:r w:rsidR="00DD645D"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</w:t>
                              </w:r>
                              <w:r w:rsidR="00DD645D"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compare big and small versions of objects </w:t>
                              </w:r>
                              <w:proofErr w:type="gramStart"/>
                              <w:r w:rsidR="00DD645D"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 w:rsidR="00DD645D"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aby dolls. ‘Which is biggest/smallest?’ – Extend further by measuring using non-standard units </w:t>
                              </w:r>
                              <w:proofErr w:type="gramStart"/>
                              <w:r w:rsidR="00DD645D"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 w:rsidR="00DD645D"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ricks – weight and lengt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0047" y="2977117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C1D9" w14:textId="72E729CF" w:rsidR="00C9522C" w:rsidRPr="003630DB" w:rsidRDefault="001E08A4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k ma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0047" y="3232298"/>
                            <a:ext cx="1866265" cy="86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6C9D" w14:textId="3070B73F" w:rsidR="00C9522C" w:rsidRPr="00C9522C" w:rsidRDefault="00DD645D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ory map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ictures for the beginning, middle and end.</w:t>
                              </w:r>
                            </w:p>
                            <w:p w14:paraId="03AF0D35" w14:textId="74F198C4" w:rsidR="00C9522C" w:rsidRPr="001E08A4" w:rsidRDefault="00DD645D" w:rsidP="00A40564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</w:t>
                              </w:r>
                              <w:r w:rsidR="00942FC3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and possibly label/write about) charact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7070" y="2977117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BA81F" w14:textId="255D3343" w:rsidR="00C9522C" w:rsidRPr="00C9522C" w:rsidRDefault="00C9522C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ivity/Art/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5805" y="3200400"/>
                            <a:ext cx="1948712" cy="97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D9C4F" w14:textId="424F8D82" w:rsidR="00C9522C" w:rsidRPr="00035327" w:rsidRDefault="00942FC3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masks</w:t>
                              </w:r>
                            </w:p>
                            <w:p w14:paraId="68E7D87D" w14:textId="3E922EA4" w:rsidR="00C9522C" w:rsidRPr="00F4741B" w:rsidRDefault="00942FC3" w:rsidP="00F4741B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 a ‘Wanted’ poster for Goldi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3" name="Group 773"/>
                        <wpg:cNvGrpSpPr/>
                        <wpg:grpSpPr>
                          <a:xfrm>
                            <a:off x="106326" y="4401880"/>
                            <a:ext cx="9935210" cy="1243965"/>
                            <a:chOff x="-47597" y="-9534"/>
                            <a:chExt cx="9937063" cy="1245268"/>
                          </a:xfrm>
                        </wpg:grpSpPr>
                        <wps:wsp>
                          <wps:cNvPr id="7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11699" w14:textId="0EB4500F" w:rsidR="00C9522C" w:rsidRPr="003630DB" w:rsidRDefault="004F3537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elevant </w:t>
                                </w:r>
                                <w:r w:rsid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-9534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CC580" w14:textId="5CFED8D0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ics/High Freq. W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24" y="196619"/>
                              <a:ext cx="1866900" cy="10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171C7" w14:textId="1E64C20C" w:rsidR="00C9522C" w:rsidRPr="00C9522C" w:rsidRDefault="00942FC3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cus on relevant HFW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‘mum’ for mummy bear, ‘dad’, ‘big’, ‘the’, ‘and’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phase 2). ‘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m’, ‘they’, ‘she’, ‘her’, ‘then’</w:t>
                                </w:r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 w:rsidR="009D4680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ase 3)</w:t>
                                </w:r>
                              </w:p>
                              <w:p w14:paraId="3C40C73D" w14:textId="0061DF20" w:rsidR="00C9522C" w:rsidRPr="00296292" w:rsidRDefault="007D0B13" w:rsidP="00B1104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sounds/words that are hidden in porridge oat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97" y="284779"/>
                              <a:ext cx="1972692" cy="65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1E6E5" w14:textId="79513AC3" w:rsidR="00C86EDD" w:rsidRPr="007D0B13" w:rsidRDefault="007D0B13" w:rsidP="007D0B1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0B1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ldilocks and Just the One Bear - Leigh Hodgkinso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2123" w14:textId="23101602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s/Music/Po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44A68" w14:textId="37CF0894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phab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805" y="196564"/>
                              <a:ext cx="1933623" cy="906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A1032" w14:textId="0F7776EA" w:rsidR="00C9522C" w:rsidRPr="007D0B13" w:rsidRDefault="00942FC3" w:rsidP="007D0B1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centrate on initial sound ‘g’ and ‘b’ in ‘G, G, Goldilocks’ and ‘B, B, Bears’. Refer to alphabet line of cards which show what letter looks lik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091" y="207772"/>
                              <a:ext cx="1927677" cy="1006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A1C672" w14:textId="007C3B10" w:rsidR="00C9522C" w:rsidRPr="00C9522C" w:rsidRDefault="00942FC3" w:rsidP="00C9522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 Bears Picnic song.</w:t>
                                </w:r>
                              </w:p>
                              <w:p w14:paraId="392F81EC" w14:textId="4565F002" w:rsidR="00C9522C" w:rsidRPr="00F4741B" w:rsidRDefault="00942FC3" w:rsidP="00F474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en Goldilocks went to the house of the bears oh what did her two eyes see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5D278" w14:textId="133B9111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540"/>
                              <a:ext cx="1866900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93C1E" w14:textId="06FCD861" w:rsidR="00C9522C" w:rsidRPr="003F580D" w:rsidRDefault="00942FC3" w:rsidP="00DF5BA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ldilocks themed colouring.</w:t>
                                </w:r>
                              </w:p>
                              <w:p w14:paraId="26F5DB0D" w14:textId="3EA2A64A" w:rsidR="00C9522C" w:rsidRPr="007D0B13" w:rsidRDefault="007D0B13" w:rsidP="007D0B1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 a junk-modelled chair or bed for baby be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4" name="Group 784"/>
                        <wpg:cNvGrpSpPr/>
                        <wpg:grpSpPr>
                          <a:xfrm>
                            <a:off x="159489" y="5794745"/>
                            <a:ext cx="9888220" cy="1223010"/>
                            <a:chOff x="0" y="0"/>
                            <a:chExt cx="9889466" cy="1224967"/>
                          </a:xfrm>
                        </wpg:grpSpPr>
                        <wps:wsp>
                          <wps:cNvPr id="7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BE707" w14:textId="57FC4490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F341C" w14:textId="0B0921DC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ience Experi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41540"/>
                              <a:ext cx="1866900" cy="898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16274" w14:textId="258BC67A" w:rsidR="00C9522C" w:rsidRPr="000A64DE" w:rsidRDefault="00942FC3" w:rsidP="00AF0A3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do the ingredients of porridge look, smell, feel like before cooking? What about after?</w:t>
                                </w:r>
                              </w:p>
                              <w:p w14:paraId="2058A748" w14:textId="015A51D6" w:rsidR="00C9522C" w:rsidRPr="00773179" w:rsidRDefault="007D0B13" w:rsidP="00ED617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make a model bed that will support a doll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1540"/>
                              <a:ext cx="1866900" cy="80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B2416" w14:textId="71C1FE10" w:rsidR="00C9522C" w:rsidRDefault="007D0B13" w:rsidP="007D0B1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oose colours for the clothes of the characters in the story.</w:t>
                                </w:r>
                              </w:p>
                              <w:p w14:paraId="3A3C93F7" w14:textId="01F36A2B" w:rsidR="007D0B13" w:rsidRPr="007D0B13" w:rsidRDefault="007D0B13" w:rsidP="007D0B1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lour match spoon, bowl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air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bed from the stor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4D042" w14:textId="4754F12A" w:rsidR="00C9522C" w:rsidRPr="003630DB" w:rsidRDefault="00132FB1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ptional </w:t>
                                </w:r>
                                <w:r w:rsid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me 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D133B" w14:textId="5FA5B062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cab &amp;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284529"/>
                              <a:ext cx="1866900" cy="855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DBC9" w14:textId="36DE8165" w:rsidR="00F2787A" w:rsidRPr="00942FC3" w:rsidRDefault="00942FC3" w:rsidP="00F2524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lk about opposites in story </w:t>
                                </w:r>
                                <w:proofErr w:type="gramStart"/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ig/small, cold/hot, soft/hard. Can you think of anymore? Which are not in the story? </w:t>
                                </w:r>
                                <w:proofErr w:type="gramStart"/>
                                <w:r w:rsidR="005014AE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g.</w:t>
                                </w:r>
                                <w:proofErr w:type="gramEnd"/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ull/empty, happy/sa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613" y="262402"/>
                              <a:ext cx="1906996" cy="962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1F63E" w14:textId="4C16AB7D" w:rsidR="00C9522C" w:rsidRPr="00132FB1" w:rsidRDefault="00942FC3" w:rsidP="00B5308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cuss and find big/small/medium sized objects at home.</w:t>
                                </w:r>
                              </w:p>
                              <w:p w14:paraId="7B0C0EE7" w14:textId="6A03C828" w:rsidR="00C9522C" w:rsidRPr="00C03D21" w:rsidRDefault="007D0B13" w:rsidP="00C03D21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 out the story with fami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E182B" w14:textId="7F5A6811" w:rsidR="00C9522C" w:rsidRPr="00C9522C" w:rsidRDefault="00773179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488"/>
                              <a:ext cx="1866900" cy="898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F4690" w14:textId="07666F13" w:rsidR="00C9522C" w:rsidRPr="00C9522C" w:rsidRDefault="005972E7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porridge and describe what it looks, smells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s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feels like?</w:t>
                                </w:r>
                              </w:p>
                              <w:p w14:paraId="48FC9203" w14:textId="6349DA15" w:rsidR="00C9522C" w:rsidRPr="00773179" w:rsidRDefault="005972E7" w:rsidP="004B577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72E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come aware of and/or read/write recipe for porrid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4C535F" id="Group 1" o:spid="_x0000_s1032" style="position:absolute;margin-left:.05pt;margin-top:.05pt;width:804.7pt;height:558.75pt;z-index:251783168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" fillcolor="#fff8e5" strokecolor="yellow" strokeweight="2pt">
                  <v:stroke endcap="round"/>
                </v:roundrect>
                <v:roundrect id="Rectangle: Rounded Corners 10" o:spid="_x0000_s1034" style="position:absolute;left:1594;top:956;width:18682;height:12078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" fillcolor="white [3212]" strokecolor="yellow" strokeweight="1.5pt">
                  <v:stroke endcap="round"/>
                </v:roundrect>
                <v:roundrect id="Rectangle: Rounded Corners 11" o:spid="_x0000_s1035" style="position:absolute;left:21265;top:956;width:18669;height:1209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" fillcolor="white [3212]" strokecolor="yellow" strokeweight="1.5pt">
                  <v:stroke endcap="round"/>
                </v:roundrect>
                <v:roundrect id="Rectangle: Rounded Corners 18" o:spid="_x0000_s1036" style="position:absolute;left:41679;top:956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" fillcolor="white [3212]" strokecolor="yellow" strokeweight="1.5pt">
                  <v:stroke endcap="round"/>
                </v:roundrect>
                <v:roundrect id="Rectangle: Rounded Corners 23" o:spid="_x0000_s1037" style="position:absolute;left:62200;top:956;width:18669;height:1209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" fillcolor="white [3212]" strokecolor="yellow" strokeweight="1.5pt">
                  <v:stroke endcap="round"/>
                </v:roundrect>
                <v:roundrect id="Rectangle: Rounded Corners 27" o:spid="_x0000_s1038" style="position:absolute;left:81870;top:956;width:18669;height:1209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" fillcolor="white [3212]" strokecolor="yellow" strokeweight="1.5pt">
                  <v:stroke endcap="round"/>
                </v:roundrect>
                <v:roundrect id="Rectangle: Rounded Corners 672" o:spid="_x0000_s1039" style="position:absolute;left:1594;top:1552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" fillcolor="white [3212]" strokecolor="yellow" strokeweight="1.5pt">
                  <v:stroke endcap="round"/>
                </v:roundrect>
                <v:roundrect id="Rectangle: Rounded Corners 673" o:spid="_x0000_s1040" style="position:absolute;left:21265;top:1552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" fillcolor="white [3212]" strokecolor="yellow" strokeweight="1.5pt">
                  <v:stroke endcap="round"/>
                </v:roundrect>
                <v:roundrect id="Rectangle: Rounded Corners 677" o:spid="_x0000_s1041" style="position:absolute;left:41679;top:15523;width:18669;height:1209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" fillcolor="white [3212]" strokecolor="yellow" strokeweight="1.5pt">
                  <v:stroke endcap="round"/>
                </v:roundrect>
                <v:roundrect id="Rectangle: Rounded Corners 678" o:spid="_x0000_s1042" style="position:absolute;left:62200;top:1552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" fillcolor="white [3212]" strokecolor="yellow" strokeweight="1.5pt">
                  <v:stroke endcap="round"/>
                </v:roundrect>
                <v:roundrect id="Rectangle: Rounded Corners 679" o:spid="_x0000_s1043" style="position:absolute;left:81870;top:1552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" fillcolor="white [3212]" strokecolor="yellow" strokeweight="1.5pt">
                  <v:stroke endcap="round"/>
                </v:roundrect>
                <v:roundrect id="Rectangle: Rounded Corners 681" o:spid="_x0000_s1044" style="position:absolute;left:1594;top:29771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682" o:spid="_x0000_s1045" style="position:absolute;left:21265;top:29771;width:18669;height:12096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" fillcolor="white [3212]" strokecolor="yellow" strokeweight="1.5pt">
                  <v:stroke endcap="round"/>
                </v:roundrect>
                <v:roundrect id="Rectangle: Rounded Corners 684" o:spid="_x0000_s1046" style="position:absolute;left:62200;top:29771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685" o:spid="_x0000_s1047" style="position:absolute;left:81870;top:29771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691" o:spid="_x0000_s1048" style="position:absolute;left:1594;top:44125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692" o:spid="_x0000_s1049" style="position:absolute;left:21265;top:44125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693" o:spid="_x0000_s1050" style="position:absolute;left:41679;top:44125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694" o:spid="_x0000_s1051" style="position:absolute;left:62200;top:44125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695" o:spid="_x0000_s1052" style="position:absolute;left:81870;top:44125;width:18669;height:1209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" fillcolor="white [3212]" strokecolor="yellow" strokeweight="1.5pt">
                  <v:stroke endcap="round"/>
                </v:roundrect>
                <v:roundrect id="Rectangle: Rounded Corners 699" o:spid="_x0000_s1053" style="position:absolute;left:1594;top:5805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" fillcolor="white [3212]" strokecolor="yellow" strokeweight="1.5pt">
                  <v:stroke endcap="round"/>
                </v:roundrect>
                <v:roundrect id="Rectangle: Rounded Corners 703" o:spid="_x0000_s1054" style="position:absolute;left:21265;top:58053;width:18669;height:1209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704" o:spid="_x0000_s1055" style="position:absolute;left:41679;top:5805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" fillcolor="white [3212]" strokecolor="yellow" strokeweight="1.5pt">
                  <v:stroke endcap="round"/>
                </v:roundrect>
                <v:roundrect id="Rectangle: Rounded Corners 705" o:spid="_x0000_s1056" style="position:absolute;left:62200;top:5805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" fillcolor="white [3212]" strokecolor="yellow" strokeweight="1.5pt">
                  <v:stroke endcap="round"/>
                </v:roundrect>
                <v:roundrect id="Rectangle: Rounded Corners 709" o:spid="_x0000_s1057" style="position:absolute;left:81870;top:5805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" fillcolor="white [3212]" strokecolor="yellow" strokeweight="1.5pt">
                  <v:stroke endcap="round"/>
                </v:roundrect>
                <v:shape id="Text Box 724" o:spid="_x0000_s1058" type="#_x0000_t202" style="position:absolute;left:83784;top:13290;width:183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Pr="00616BAE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16BAE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Cloud 26" o:spid="_x0000_s1059" style="position:absolute;left:40483;top:28916;width:21088;height:1347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yellow" strokeweight="1.5pt">
                  <v:stroke joinstyle="miter"/>
                  <v:shadow on="t" type="perspective" color="black" opacity="26214f" offset="0,0" matrix="66847f,,,66847f"/>
                  <v:path arrowok="t" o:connecttype="custom" o:connectlocs="229092,816498;105442,791639;338195,1088550;284107,1100434;804384,1219273;771775,1165000;1407208,1083934;1394174,1143478;1666028,715968;1824728,938550;2040395,478913;1969710,562382;1870810,169245;1874520,208671;1419461,123269;1455682,72988;1080827,147224;1098352,103867;683419,161946;746879,203992;201462,492482;190381,448221" o:connectangles="0,0,0,0,0,0,0,0,0,0,0,0,0,0,0,0,0,0,0,0,0,0"/>
                </v:shape>
                <v:shape id="Text Box 2" o:spid="_x0000_s1060" type="#_x0000_t202" style="position:absolute;left:38915;top:31791;width:24504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F320CDE" w14:textId="1538FF42" w:rsidR="00335F16" w:rsidRPr="00FF573F" w:rsidRDefault="00FF573F" w:rsidP="00335F16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F573F">
                          <w:rPr>
                            <w:rFonts w:ascii="Convergence" w:hAnsi="Convergence"/>
                            <w:b/>
                            <w:color w:val="FFFF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  <w:r w:rsidR="00335F16" w:rsidRPr="00FF573F">
                          <w:rPr>
                            <w:rFonts w:ascii="Convergence" w:hAnsi="Convergence"/>
                            <w:b/>
                            <w:color w:val="FFFF00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35F16" w:rsidRPr="00FF573F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2"/>
                            <w:szCs w:val="5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</w:p>
                    </w:txbxContent>
                  </v:textbox>
                </v:shape>
                <v:group id="Group 748" o:spid="_x0000_s1061" style="position:absolute;left:1063;top:956;width:100319;height:12446" coordorigin="-548" coordsize="100320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Text Box 2" o:spid="_x0000_s106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0BC5A915" w14:textId="5B631210" w:rsidR="006F63D3" w:rsidRDefault="003630DB" w:rsidP="006F63D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30DB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e Motor</w:t>
                          </w:r>
                        </w:p>
                        <w:p w14:paraId="02B8D831" w14:textId="77777777" w:rsidR="003630DB" w:rsidRPr="003630DB" w:rsidRDefault="003630DB" w:rsidP="006F63D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7BDCAFD7" w14:textId="1C39A925" w:rsidR="003630DB" w:rsidRPr="003630DB" w:rsidRDefault="003630DB" w:rsidP="006F63D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/Counting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19125;top:2367;width:1991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6CB94530" w14:textId="7D48094D" w:rsidR="003630DB" w:rsidRPr="00430079" w:rsidRDefault="00030833" w:rsidP="00985716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nting 3 – physical items, drawn representations and sounds.</w:t>
                          </w:r>
                        </w:p>
                        <w:p w14:paraId="20E217DB" w14:textId="5478715E" w:rsidR="00ED0878" w:rsidRPr="00030833" w:rsidRDefault="00030833" w:rsidP="00F4534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haring out fairly objects between the three bears </w:t>
                          </w:r>
                          <w:proofErr w:type="gramStart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e for baby, one for mummy, one for daddy.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-548;top:1653;width:19493;height:10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544F6C81" w14:textId="02B35D8D" w:rsidR="003630DB" w:rsidRDefault="00030833" w:rsidP="003630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lollipop puppets of the four characters.</w:t>
                          </w:r>
                        </w:p>
                        <w:p w14:paraId="59BB8CF4" w14:textId="068926E7" w:rsidR="003630DB" w:rsidRPr="00030833" w:rsidRDefault="00030833" w:rsidP="00F245D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t, sort, colour and stick big, </w:t>
                          </w:r>
                          <w:proofErr w:type="gramStart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ddle-sized</w:t>
                          </w:r>
                          <w:proofErr w:type="gramEnd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small images.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8B84D0F" w14:textId="01F0C03B" w:rsidR="003630DB" w:rsidRPr="003630DB" w:rsidRDefault="003630DB" w:rsidP="003630D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ff Trays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14:paraId="11841EBF" w14:textId="31F8C3BC" w:rsidR="003630DB" w:rsidRPr="003630DB" w:rsidRDefault="003630DB" w:rsidP="003630D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60553;top:2073;width:18669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<v:textbox>
                      <w:txbxContent>
                        <w:p w14:paraId="149C3DF6" w14:textId="73AF81E0" w:rsidR="003630DB" w:rsidRPr="00C9522C" w:rsidRDefault="00352A52" w:rsidP="003630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ing with dry oats – bowls and spoons.</w:t>
                          </w:r>
                        </w:p>
                        <w:p w14:paraId="64134DB4" w14:textId="2D6EFA20" w:rsidR="003630DB" w:rsidRPr="00962F90" w:rsidRDefault="00352A52" w:rsidP="00962F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ling cold porridge.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39744;top:1922;width:19417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19554677" w14:textId="79C551C4" w:rsidR="003630DB" w:rsidRPr="00097644" w:rsidRDefault="00352A52" w:rsidP="00291296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riety of sizes of spoons, bowls cups, plates, etc to explore. Extend to match to big, bigger, biggest signs.</w:t>
                          </w:r>
                        </w:p>
                        <w:p w14:paraId="777D005E" w14:textId="3D3D734E" w:rsidR="003630DB" w:rsidRPr="00C9522C" w:rsidRDefault="00352A52" w:rsidP="003630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odland scene for three bears to go for their walk. ‘What would they talk about?’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<v:textbox>
                      <w:txbxContent>
                        <w:p w14:paraId="14343647" w14:textId="685E1279" w:rsidR="003630DB" w:rsidRPr="00C9522C" w:rsidRDefault="00C9522C" w:rsidP="003630D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pe/Pattern/Symmetry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80011;top:1824;width:19760;height:10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14:paraId="3212FD70" w14:textId="57E80D7D" w:rsidR="003630DB" w:rsidRPr="00654231" w:rsidRDefault="00352A52" w:rsidP="003630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make a repeating pattern with big, small, big, small, etc?</w:t>
                          </w:r>
                        </w:p>
                        <w:p w14:paraId="6B87140C" w14:textId="1F262A71" w:rsidR="003630DB" w:rsidRDefault="00352A52" w:rsidP="009D4A8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ing 3D shapes in junk modelling make a model of the bears’ house.</w:t>
                          </w:r>
                        </w:p>
                        <w:p w14:paraId="07659390" w14:textId="51CEC0A1" w:rsidR="00430079" w:rsidRPr="00352A52" w:rsidRDefault="00430079" w:rsidP="00352A52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49" o:spid="_x0000_s1072" style="position:absolute;left:1063;top:15523;width:99346;height:12675" coordorigin="-460" coordsize="99355,1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Text Box 2" o:sp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1B68450C" w14:textId="1B0750E6" w:rsidR="00C9522C" w:rsidRPr="000E465B" w:rsidRDefault="000E465B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465B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Opinions &amp; Feelings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<v:textbox>
                      <w:txbxContent>
                        <w:p w14:paraId="0A2D9A6E" w14:textId="2E5927E6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asures</w:t>
                          </w:r>
                        </w:p>
                      </w:txbxContent>
                    </v:textbox>
                  </v:shape>
                  <v:shape id="Text Box 2" o:spid="_x0000_s1075" type="#_x0000_t202" style="position:absolute;left:19495;top:1801;width:18669;height:10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<v:textbox>
                      <w:txbxContent>
                        <w:p w14:paraId="128A22DD" w14:textId="0268EBE3" w:rsidR="00C9522C" w:rsidRPr="00C9522C" w:rsidRDefault="00030833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ze comparison of objects for baby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mmy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daddy bear – sort physical objects, use word cards ‘big’, ‘middle-sized’</w:t>
                          </w:r>
                          <w:r w:rsid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‘small’.</w:t>
                          </w:r>
                        </w:p>
                        <w:p w14:paraId="2AF956A4" w14:textId="12C8A878" w:rsidR="00C9522C" w:rsidRPr="0046286B" w:rsidRDefault="00045836" w:rsidP="00E0455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 -sequence story events using pictures.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-460;top:1877;width:19745;height:10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<v:textbox>
                      <w:txbxContent>
                        <w:p w14:paraId="39C05122" w14:textId="6C1DFCEA" w:rsidR="00C9522C" w:rsidRPr="00030833" w:rsidRDefault="00030833" w:rsidP="008B539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mpathy with characters during different points in the story e.g. ‘How would you feel if you were baby </w:t>
                          </w:r>
                          <w:proofErr w:type="gramStart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r</w:t>
                          </w:r>
                          <w:proofErr w:type="gramEnd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you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air was broken?’ – balance discussion to show feelings of all characters are valid.</w:t>
                          </w:r>
                        </w:p>
                      </w:txbxContent>
                    </v:textbox>
                  </v:shape>
                  <v:shape id="Text Box 2" o:sp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14:paraId="21F565A3" w14:textId="36D6D1B0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lth &amp; Self-Care</w:t>
                          </w:r>
                        </w:p>
                      </w:txbxContent>
                    </v:textbox>
                  </v:shape>
                  <v:shape id="Text Box 2" o:sp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<v:textbox>
                      <w:txbxContent>
                        <w:p w14:paraId="5E48E159" w14:textId="5FCF584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urturing </w:t>
                          </w:r>
                          <w:r w:rsidR="003B1A9E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ationships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60223;top:2242;width:19840;height:1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2CFA09F2" w14:textId="4158DD33" w:rsidR="00C9522C" w:rsidRPr="00C9522C" w:rsidRDefault="00352A52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 seat the characters from the story. ‘How did you feel when your chair was broken?’ ‘What could the rest of us do to make Baby Bear feel better?’</w:t>
                          </w:r>
                        </w:p>
                        <w:p w14:paraId="64F13580" w14:textId="092AC100" w:rsidR="00531C20" w:rsidRPr="00296292" w:rsidRDefault="00531C20" w:rsidP="00352A52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0" type="#_x0000_t202" style="position:absolute;left:40026;top:2415;width:18669;height: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526B0260" w14:textId="75DCB580" w:rsidR="00C9522C" w:rsidRPr="00045836" w:rsidRDefault="00045836" w:rsidP="001C4AD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at would you like to add to your porridge?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nanas? 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ueberries? </w:t>
                          </w:r>
                          <w:r w:rsidR="009D4680"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ey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nut butter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k chocolate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D4680"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wberries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’ 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ich of these are not so healthy?</w:t>
                          </w:r>
                        </w:p>
                      </w:txbxContent>
                    </v:textbox>
                  </v:shape>
                  <v:shape id="Text Box 2" o:sp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<v:textbox>
                      <w:txbxContent>
                        <w:p w14:paraId="6E470FAA" w14:textId="74212070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ss Motor</w:t>
                          </w:r>
                        </w:p>
                      </w:txbxContent>
                    </v:textbox>
                  </v:shape>
                  <v:shape id="Text Box 2" o:spid="_x0000_s1082" type="#_x0000_t202" style="position:absolute;left:80225;top:2297;width:1866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3730D116" w14:textId="4663DCA1" w:rsidR="00C9522C" w:rsidRPr="00C9522C" w:rsidRDefault="00352A52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cting out the story –bear stomping in the woods - </w:t>
                          </w:r>
                        </w:p>
                        <w:p w14:paraId="1D65EADE" w14:textId="1A5FB2E7" w:rsidR="00C9522C" w:rsidRPr="00296292" w:rsidRDefault="008C02C5" w:rsidP="00627A2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ing large pictures of the characters with chalk in the outside area.</w:t>
                          </w:r>
                        </w:p>
                      </w:txbxContent>
                    </v:textbox>
                  </v:shape>
                </v:group>
                <v:shape id="Text Box 2" o:spid="_x0000_s1083" type="#_x0000_t202" style="position:absolute;left:1594;top:29771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25EE15FA" w14:textId="5818B732" w:rsidR="00C9522C" w:rsidRPr="003630DB" w:rsidRDefault="00C9522C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stigation</w:t>
                        </w:r>
                      </w:p>
                    </w:txbxContent>
                  </v:textbox>
                </v:shape>
                <v:shape id="Text Box 2" o:spid="_x0000_s1084" type="#_x0000_t202" style="position:absolute;left:21158;top:29771;width:186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39CDD3B0" w14:textId="2D3925BE" w:rsidR="00C9522C" w:rsidRPr="003630DB" w:rsidRDefault="00C9522C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</w:t>
                        </w:r>
                      </w:p>
                    </w:txbxContent>
                  </v:textbox>
                </v:shape>
                <v:shape id="Text Box 2" o:spid="_x0000_s1085" type="#_x0000_t202" style="position:absolute;left:21158;top:32004;width:1866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283EE5CC" w14:textId="345BFBC5" w:rsidR="00C9522C" w:rsidRPr="00C9522C" w:rsidRDefault="00DD645D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 story using the masks – extend with hot-seating characters.</w:t>
                        </w:r>
                      </w:p>
                      <w:p w14:paraId="34011513" w14:textId="7D153B6A" w:rsidR="00C9522C" w:rsidRDefault="00DD645D" w:rsidP="00820CEF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ree Bears cottage role-play area.</w:t>
                        </w:r>
                      </w:p>
                      <w:p w14:paraId="32953D68" w14:textId="2C95A204" w:rsidR="00DD645D" w:rsidRPr="00FF573F" w:rsidRDefault="00DD645D" w:rsidP="00820CEF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ddy Bears Picnic.</w:t>
                        </w:r>
                      </w:p>
                    </w:txbxContent>
                  </v:textbox>
                </v:shape>
                <v:shape id="Text Box 2" o:spid="_x0000_s1086" type="#_x0000_t202" style="position:absolute;left:1594;top:31472;width:18663;height:1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76104893" w14:textId="3BB729D4" w:rsidR="00C9522C" w:rsidRPr="00DD645D" w:rsidRDefault="00045836" w:rsidP="007F7C4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stig</w:t>
                        </w:r>
                        <w:r w:rsidR="00DD645D"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</w:t>
                        </w:r>
                        <w:r w:rsidR="00DD645D"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compare big and small versions of objects </w:t>
                        </w:r>
                        <w:proofErr w:type="gramStart"/>
                        <w:r w:rsidR="00DD645D"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 w:rsidR="00DD645D"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aby dolls. ‘Which is biggest/smallest?’ – Extend further by measuring using non-standard units </w:t>
                        </w:r>
                        <w:proofErr w:type="gramStart"/>
                        <w:r w:rsidR="00DD645D"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 w:rsidR="00DD645D"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ricks – weight and length.</w:t>
                        </w:r>
                      </w:p>
                    </w:txbxContent>
                  </v:textbox>
                </v:shape>
                <v:shape id="Text Box 2" o:spid="_x0000_s1087" type="#_x0000_t202" style="position:absolute;left:62200;top:29771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199BC1D9" w14:textId="72E729CF" w:rsidR="00C9522C" w:rsidRPr="003630DB" w:rsidRDefault="001E08A4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k making</w:t>
                        </w:r>
                      </w:p>
                    </w:txbxContent>
                  </v:textbox>
                </v:shape>
                <v:shape id="Text Box 2" o:spid="_x0000_s1088" type="#_x0000_t202" style="position:absolute;left:62200;top:32322;width:18663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07686C9D" w14:textId="3070B73F" w:rsidR="00C9522C" w:rsidRPr="00C9522C" w:rsidRDefault="00DD645D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ory map </w:t>
                        </w:r>
                        <w:proofErr w:type="gramStart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ictures for the beginning, middle and end.</w:t>
                        </w:r>
                      </w:p>
                      <w:p w14:paraId="03AF0D35" w14:textId="74F198C4" w:rsidR="00C9522C" w:rsidRPr="001E08A4" w:rsidRDefault="00DD645D" w:rsidP="00A40564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</w:t>
                        </w:r>
                        <w:r w:rsidR="00942FC3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and possibly label/write about) characters.</w:t>
                        </w:r>
                      </w:p>
                    </w:txbxContent>
                  </v:textbox>
                </v:shape>
                <v:shape id="Text Box 2" o:spid="_x0000_s1089" type="#_x0000_t202" style="position:absolute;left:81870;top:29771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5F3BA81F" w14:textId="255D3343" w:rsidR="00C9522C" w:rsidRPr="00C9522C" w:rsidRDefault="00C9522C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ivity/Art/Design</w:t>
                        </w:r>
                      </w:p>
                    </w:txbxContent>
                  </v:textbox>
                </v:shape>
                <v:shape id="Text Box 2" o:spid="_x0000_s1090" type="#_x0000_t202" style="position:absolute;left:81658;top:32004;width:19487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0EAD9C4F" w14:textId="424F8D82" w:rsidR="00C9522C" w:rsidRPr="00035327" w:rsidRDefault="00942FC3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masks</w:t>
                        </w:r>
                      </w:p>
                      <w:p w14:paraId="68E7D87D" w14:textId="3E922EA4" w:rsidR="00C9522C" w:rsidRPr="00F4741B" w:rsidRDefault="00942FC3" w:rsidP="00F4741B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 a ‘Wanted’ poster for Goldilocks.</w:t>
                        </w:r>
                      </w:p>
                    </w:txbxContent>
                  </v:textbox>
                </v:shape>
                <v:group id="Group 773" o:spid="_x0000_s1091" style="position:absolute;left:1063;top:44018;width:99352;height:12440" coordorigin="-475,-95" coordsize="99370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Text Box 2" o:sp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59F11699" w14:textId="0EB4500F" w:rsidR="00C9522C" w:rsidRPr="003630DB" w:rsidRDefault="004F3537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evant </w:t>
                          </w:r>
                          <w:r w:rsid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oks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10FCC580" w14:textId="5CFED8D0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ics/High Freq. Words</w:t>
                          </w:r>
                        </w:p>
                      </w:txbxContent>
                    </v:textbox>
                  </v:shape>
                  <v:shape id="Text Box 2" o:spid="_x0000_s1094" type="#_x0000_t202" style="position:absolute;left:19495;top:1966;width:18669;height:1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4C3171C7" w14:textId="1E64C20C" w:rsidR="00C9522C" w:rsidRPr="00C9522C" w:rsidRDefault="00942FC3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cus on relevant HFW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‘mum’ for mummy bear, ‘dad’, ‘big’, ‘the’, ‘and’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phase 2). ‘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m’, ‘they’, ‘she’, ‘her’, ‘then’</w:t>
                          </w:r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9D4680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ase 3)</w:t>
                          </w:r>
                        </w:p>
                        <w:p w14:paraId="3C40C73D" w14:textId="0061DF20" w:rsidR="00C9522C" w:rsidRPr="00296292" w:rsidRDefault="007D0B13" w:rsidP="00B1104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sounds/words that are hidden in porridge oats!</w:t>
                          </w:r>
                        </w:p>
                      </w:txbxContent>
                    </v:textbox>
                  </v:shape>
                  <v:shape id="Text Box 2" o:spid="_x0000_s1095" type="#_x0000_t202" style="position:absolute;left:-475;top:2847;width:19725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<v:textbox>
                      <w:txbxContent>
                        <w:p w14:paraId="31A1E6E5" w14:textId="79513AC3" w:rsidR="00C86EDD" w:rsidRPr="007D0B13" w:rsidRDefault="007D0B13" w:rsidP="007D0B1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0B1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dilocks and Just the One Bear - Leigh Hodgkinson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57092123" w14:textId="23101602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s/Music/Poems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56F44A68" w14:textId="37CF0894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phabet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60218;top:1965;width:19336;height: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23CA1032" w14:textId="0F7776EA" w:rsidR="00C9522C" w:rsidRPr="007D0B13" w:rsidRDefault="00942FC3" w:rsidP="007D0B1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centrate on initial sound ‘g’ and ‘b’ in ‘G, G, Goldilocks’ and ‘B, B, Bears’. Refer to alphabet line of cards which show what letter looks like.</w:t>
                          </w:r>
                        </w:p>
                      </w:txbxContent>
                    </v:textbox>
                  </v:shape>
                  <v:shape id="Text Box 2" o:spid="_x0000_s1099" type="#_x0000_t202" style="position:absolute;left:39820;top:2077;width:19277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<v:textbox>
                      <w:txbxContent>
                        <w:p w14:paraId="2AA1C672" w14:textId="007C3B10" w:rsidR="00C9522C" w:rsidRPr="00C9522C" w:rsidRDefault="00942FC3" w:rsidP="00C9522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 Bears Picnic song.</w:t>
                          </w:r>
                        </w:p>
                        <w:p w14:paraId="392F81EC" w14:textId="4565F002" w:rsidR="00C9522C" w:rsidRPr="00F4741B" w:rsidRDefault="00942FC3" w:rsidP="00F474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en Goldilocks went to the house of the bears oh what did her two eyes see?’</w:t>
                          </w:r>
                        </w:p>
                      </w:txbxContent>
                    </v:textbox>
                  </v:shape>
                  <v:shape id="Text Box 2" o:spid="_x0000_s110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<v:textbox>
                      <w:txbxContent>
                        <w:p w14:paraId="5C45D278" w14:textId="133B9111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Text Box 2" o:spid="_x0000_s1101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5E293C1E" w14:textId="06FCD861" w:rsidR="00C9522C" w:rsidRPr="003F580D" w:rsidRDefault="00942FC3" w:rsidP="00DF5BA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dilocks themed colouring.</w:t>
                          </w:r>
                        </w:p>
                        <w:p w14:paraId="26F5DB0D" w14:textId="3EA2A64A" w:rsidR="00C9522C" w:rsidRPr="007D0B13" w:rsidRDefault="007D0B13" w:rsidP="007D0B1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 a junk-modelled chair or bed for baby bear.</w:t>
                          </w:r>
                        </w:p>
                      </w:txbxContent>
                    </v:textbox>
                  </v:shape>
                </v:group>
                <v:group id="Group 784" o:spid="_x0000_s1102" style="position:absolute;left:1594;top:57947;width:98883;height:12230" coordsize="98894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Text Box 2" o:spid="_x0000_s110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<v:textbox>
                      <w:txbxContent>
                        <w:p w14:paraId="185BE707" w14:textId="57FC4490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s</w:t>
                          </w:r>
                        </w:p>
                      </w:txbxContent>
                    </v:textbox>
                  </v:shape>
                  <v:shape id="Text Box 2" o:spid="_x0000_s110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<v:textbox>
                      <w:txbxContent>
                        <w:p w14:paraId="4BEF341C" w14:textId="0B0921DC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ience Experiments</w:t>
                          </w:r>
                        </w:p>
                      </w:txbxContent>
                    </v:textbox>
                  </v:shape>
                  <v:shape id="Text Box 2" o:spid="_x0000_s1105" type="#_x0000_t202" style="position:absolute;left:19495;top:2415;width:18669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0D116274" w14:textId="258BC67A" w:rsidR="00C9522C" w:rsidRPr="000A64DE" w:rsidRDefault="00942FC3" w:rsidP="00AF0A3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do the ingredients of porridge look, smell, feel like before cooking? What about after?</w:t>
                          </w:r>
                        </w:p>
                        <w:p w14:paraId="2058A748" w14:textId="015A51D6" w:rsidR="00C9522C" w:rsidRPr="00773179" w:rsidRDefault="007D0B13" w:rsidP="00ED617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make a model bed that will support a doll?</w:t>
                          </w:r>
                        </w:p>
                      </w:txbxContent>
                    </v:textbox>
                  </v:shape>
                  <v:shape id="Text Box 2" o:spid="_x0000_s1106" type="#_x0000_t202" style="position:absolute;top:2415;width:18669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<v:textbox>
                      <w:txbxContent>
                        <w:p w14:paraId="0A0B2416" w14:textId="71C1FE10" w:rsidR="00C9522C" w:rsidRDefault="007D0B13" w:rsidP="007D0B1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oose colours for the clothes of the characters in the story.</w:t>
                          </w:r>
                        </w:p>
                        <w:p w14:paraId="3A3C93F7" w14:textId="01F36A2B" w:rsidR="007D0B13" w:rsidRPr="007D0B13" w:rsidRDefault="007D0B13" w:rsidP="007D0B1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lour match spoon, bowl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ir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bed from the story.</w:t>
                          </w:r>
                        </w:p>
                      </w:txbxContent>
                    </v:textbox>
                  </v:shape>
                  <v:shape id="Text Box 2" o:spid="_x0000_s110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4874D042" w14:textId="4754F12A" w:rsidR="00C9522C" w:rsidRPr="003630DB" w:rsidRDefault="00132FB1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ptional </w:t>
                          </w:r>
                          <w:r w:rsid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me Learning</w:t>
                          </w:r>
                        </w:p>
                      </w:txbxContent>
                    </v:textbox>
                  </v:shape>
                  <v:shape id="Text Box 2" o:spid="_x0000_s110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<v:textbox>
                      <w:txbxContent>
                        <w:p w14:paraId="21CD133B" w14:textId="5FA5B062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 &amp; Communication</w:t>
                          </w:r>
                        </w:p>
                      </w:txbxContent>
                    </v:textbox>
                  </v:shape>
                  <v:shape id="Text Box 2" o:spid="_x0000_s1109" type="#_x0000_t202" style="position:absolute;left:60557;top:2845;width:18669;height: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14:paraId="6684DBC9" w14:textId="36DE8165" w:rsidR="00F2787A" w:rsidRPr="00942FC3" w:rsidRDefault="00942FC3" w:rsidP="00F2524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alk about opposites in story </w:t>
                          </w:r>
                          <w:proofErr w:type="gramStart"/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ig/small, cold/hot, soft/hard. Can you think of anymore? Which are not in the story? </w:t>
                          </w:r>
                          <w:proofErr w:type="gramStart"/>
                          <w:r w:rsidR="005014AE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g.</w:t>
                          </w:r>
                          <w:proofErr w:type="gramEnd"/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ull/empty, happy/sad.</w:t>
                          </w:r>
                        </w:p>
                      </w:txbxContent>
                    </v:textbox>
                  </v:shape>
                  <v:shape id="Text Box 2" o:spid="_x0000_s1110" type="#_x0000_t202" style="position:absolute;left:39956;top:2624;width:19070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<v:textbox>
                      <w:txbxContent>
                        <w:p w14:paraId="7931F63E" w14:textId="4C16AB7D" w:rsidR="00C9522C" w:rsidRPr="00132FB1" w:rsidRDefault="00942FC3" w:rsidP="00B5308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cuss and find big/small/medium sized objects at home.</w:t>
                          </w:r>
                        </w:p>
                        <w:p w14:paraId="7B0C0EE7" w14:textId="6A03C828" w:rsidR="00C9522C" w:rsidRPr="00C03D21" w:rsidRDefault="007D0B13" w:rsidP="00C03D21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 out the story with family.</w:t>
                          </w:r>
                        </w:p>
                      </w:txbxContent>
                    </v:textbox>
                  </v:shape>
                  <v:shape id="Text Box 2" o:spid="_x0000_s111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01DE182B" w14:textId="7F5A6811" w:rsidR="00C9522C" w:rsidRPr="00C9522C" w:rsidRDefault="00773179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d</w:t>
                          </w:r>
                        </w:p>
                      </w:txbxContent>
                    </v:textbox>
                  </v:shape>
                  <v:shape id="Text Box 2" o:spid="_x0000_s1112" type="#_x0000_t202" style="position:absolute;left:80225;top:2414;width:1866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<v:textbox>
                      <w:txbxContent>
                        <w:p w14:paraId="1E7F4690" w14:textId="07666F13" w:rsidR="00C9522C" w:rsidRPr="00C9522C" w:rsidRDefault="005972E7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porridge and describe what it looks, smells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s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feels like?</w:t>
                          </w:r>
                        </w:p>
                        <w:p w14:paraId="48FC9203" w14:textId="6349DA15" w:rsidR="00C9522C" w:rsidRPr="00773179" w:rsidRDefault="005972E7" w:rsidP="004B577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72E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come aware of and/or read/write recipe for porridg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640D6BAA" w:rsidR="00060B62" w:rsidRDefault="007C53A3">
      <w:r>
        <w:rPr>
          <w:noProof/>
        </w:rPr>
        <w:drawing>
          <wp:anchor distT="0" distB="0" distL="114300" distR="114300" simplePos="0" relativeHeight="251797504" behindDoc="0" locked="0" layoutInCell="1" allowOverlap="1" wp14:anchorId="400C5DC8" wp14:editId="13CFD8B7">
            <wp:simplePos x="0" y="0"/>
            <wp:positionH relativeFrom="column">
              <wp:posOffset>4011930</wp:posOffset>
            </wp:positionH>
            <wp:positionV relativeFrom="paragraph">
              <wp:posOffset>5020574</wp:posOffset>
            </wp:positionV>
            <wp:extent cx="638640" cy="535929"/>
            <wp:effectExtent l="95250" t="95250" r="28575" b="93345"/>
            <wp:wrapNone/>
            <wp:docPr id="1180" name="Picture 118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1630">
                      <a:off x="0" y="0"/>
                      <a:ext cx="638640" cy="535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1D4D2D2" wp14:editId="27B99BDB">
            <wp:simplePos x="0" y="0"/>
            <wp:positionH relativeFrom="column">
              <wp:posOffset>7849499</wp:posOffset>
            </wp:positionH>
            <wp:positionV relativeFrom="paragraph">
              <wp:posOffset>4899660</wp:posOffset>
            </wp:positionV>
            <wp:extent cx="638355" cy="636641"/>
            <wp:effectExtent l="57150" t="76200" r="66675" b="6858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1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5" cy="636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6E84810" wp14:editId="3BEB82C1">
            <wp:simplePos x="0" y="0"/>
            <wp:positionH relativeFrom="column">
              <wp:posOffset>7557052</wp:posOffset>
            </wp:positionH>
            <wp:positionV relativeFrom="paragraph">
              <wp:posOffset>2139842</wp:posOffset>
            </wp:positionV>
            <wp:extent cx="759125" cy="637636"/>
            <wp:effectExtent l="76200" t="76200" r="79375" b="67310"/>
            <wp:wrapNone/>
            <wp:docPr id="1182" name="Picture 11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5" cy="637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AE62D3A" wp14:editId="5503F4B6">
            <wp:simplePos x="0" y="0"/>
            <wp:positionH relativeFrom="column">
              <wp:posOffset>1241161</wp:posOffset>
            </wp:positionH>
            <wp:positionV relativeFrom="paragraph">
              <wp:posOffset>672465</wp:posOffset>
            </wp:positionV>
            <wp:extent cx="829252" cy="637903"/>
            <wp:effectExtent l="57150" t="76200" r="104775" b="124460"/>
            <wp:wrapNone/>
            <wp:docPr id="1183" name="Picture 1183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1183" descr="A cartoon of a chil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16">
                      <a:off x="0" y="0"/>
                      <a:ext cx="829252" cy="637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82543F0" w14:textId="701FCED3" w:rsidR="00CD5A39" w:rsidRDefault="007C53A3" w:rsidP="00CD5A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61C460E" wp14:editId="71EB5698">
                <wp:simplePos x="0" y="0"/>
                <wp:positionH relativeFrom="column">
                  <wp:posOffset>10633</wp:posOffset>
                </wp:positionH>
                <wp:positionV relativeFrom="paragraph">
                  <wp:posOffset>50165</wp:posOffset>
                </wp:positionV>
                <wp:extent cx="10219857" cy="7095961"/>
                <wp:effectExtent l="0" t="0" r="10160" b="101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59489" y="95694"/>
                            <a:ext cx="1868170" cy="120777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126512" y="95694"/>
                            <a:ext cx="1866900" cy="1209675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4167963" y="9569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Rectangle: Rounded Corners 967"/>
                        <wps:cNvSpPr/>
                        <wps:spPr>
                          <a:xfrm>
                            <a:off x="6220047" y="95694"/>
                            <a:ext cx="1866900" cy="1209675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angle: Rounded Corners 968"/>
                        <wps:cNvSpPr/>
                        <wps:spPr>
                          <a:xfrm>
                            <a:off x="8187070" y="95694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Rectangle: Rounded Corners 969"/>
                        <wps:cNvSpPr/>
                        <wps:spPr>
                          <a:xfrm>
                            <a:off x="159489" y="155235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Rectangle: Rounded Corners 970"/>
                        <wps:cNvSpPr/>
                        <wps:spPr>
                          <a:xfrm>
                            <a:off x="2126512" y="155235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4167963" y="1552354"/>
                            <a:ext cx="1866900" cy="1209675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Rectangle: Rounded Corners 972"/>
                        <wps:cNvSpPr/>
                        <wps:spPr>
                          <a:xfrm>
                            <a:off x="6220047" y="155235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8187070" y="155235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159489" y="2977117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Rectangle: Rounded Corners 975"/>
                        <wps:cNvSpPr/>
                        <wps:spPr>
                          <a:xfrm>
                            <a:off x="2126512" y="2977117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: Rounded Corners 987"/>
                        <wps:cNvSpPr/>
                        <wps:spPr>
                          <a:xfrm>
                            <a:off x="6220047" y="297711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: Rounded Corners 988"/>
                        <wps:cNvSpPr/>
                        <wps:spPr>
                          <a:xfrm>
                            <a:off x="8187070" y="297711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159489" y="441251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Rectangle: Rounded Corners 990"/>
                        <wps:cNvSpPr/>
                        <wps:spPr>
                          <a:xfrm>
                            <a:off x="2126512" y="441251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4167963" y="4412512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Rectangle: Rounded Corners 1056"/>
                        <wps:cNvSpPr/>
                        <wps:spPr>
                          <a:xfrm>
                            <a:off x="6220047" y="441251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: Rounded Corners 1057"/>
                        <wps:cNvSpPr/>
                        <wps:spPr>
                          <a:xfrm>
                            <a:off x="8187070" y="4412512"/>
                            <a:ext cx="1866900" cy="120967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: Rounded Corners 1058"/>
                        <wps:cNvSpPr/>
                        <wps:spPr>
                          <a:xfrm>
                            <a:off x="159489" y="580537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: Rounded Corners 1059"/>
                        <wps:cNvSpPr/>
                        <wps:spPr>
                          <a:xfrm>
                            <a:off x="2126512" y="5805377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Rectangle: Rounded Corners 1117"/>
                        <wps:cNvSpPr/>
                        <wps:spPr>
                          <a:xfrm>
                            <a:off x="4167963" y="580537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Rectangle: Rounded Corners 1118"/>
                        <wps:cNvSpPr/>
                        <wps:spPr>
                          <a:xfrm>
                            <a:off x="6220047" y="580537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8187070" y="580537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378456" y="1329070"/>
                            <a:ext cx="1838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BEA16" w14:textId="77777777" w:rsidR="007C53A3" w:rsidRPr="00616BAE" w:rsidRDefault="007C53A3" w:rsidP="007C53A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BA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loud 193"/>
                        <wps:cNvSpPr/>
                        <wps:spPr>
                          <a:xfrm>
                            <a:off x="4048347" y="2891613"/>
                            <a:ext cx="2108835" cy="134747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517" y="3179135"/>
                            <a:ext cx="245046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4B224" w14:textId="77777777" w:rsidR="007C53A3" w:rsidRPr="007C53A3" w:rsidRDefault="007C53A3" w:rsidP="007C53A3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3A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ilocks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5" name="Group 195"/>
                        <wpg:cNvGrpSpPr/>
                        <wpg:grpSpPr>
                          <a:xfrm>
                            <a:off x="106326" y="95694"/>
                            <a:ext cx="10031953" cy="1244600"/>
                            <a:chOff x="-54864" y="0"/>
                            <a:chExt cx="10032048" cy="1244793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B0672" w14:textId="77777777" w:rsidR="007C53A3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30D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e Motor</w:t>
                                </w:r>
                              </w:p>
                              <w:p w14:paraId="6A030F20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6F974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/Coun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2585" y="236753"/>
                              <a:ext cx="1990991" cy="989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BEAD0" w14:textId="77777777" w:rsidR="007C53A3" w:rsidRPr="00430079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unting 3 – physical items, drawn representations and sounds.</w:t>
                                </w:r>
                              </w:p>
                              <w:p w14:paraId="62EBEE00" w14:textId="77777777" w:rsidR="007C53A3" w:rsidRPr="00030833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haring out fairly objects between the three bears </w:t>
                                </w:r>
                                <w:proofErr w:type="gramStart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e for baby, one for mummy, one for dadd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864" y="165343"/>
                              <a:ext cx="1949384" cy="1066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82ECF" w14:textId="77777777" w:rsidR="007C53A3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lollipop puppets of the four characters.</w:t>
                                </w:r>
                              </w:p>
                              <w:p w14:paraId="3A68A3E0" w14:textId="77777777" w:rsidR="007C53A3" w:rsidRPr="00030833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ut, sort, colour and stick big, </w:t>
                                </w:r>
                                <w:proofErr w:type="gramStart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ddle-sized</w:t>
                                </w:r>
                                <w:proofErr w:type="gramEnd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small imag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5DA14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ff Tra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394ED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369" y="207350"/>
                              <a:ext cx="1866900" cy="697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054CD" w14:textId="77777777" w:rsidR="007C53A3" w:rsidRPr="00C9522C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ing with dry oats – bowls and spoons.</w:t>
                                </w:r>
                              </w:p>
                              <w:p w14:paraId="17A23C01" w14:textId="77777777" w:rsidR="007C53A3" w:rsidRPr="00962F90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eling cold porrid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430" y="192238"/>
                              <a:ext cx="1941694" cy="1052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0F06E" w14:textId="77777777" w:rsidR="007C53A3" w:rsidRPr="00097644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riety of sizes of spoons, bowls cups, plates, etc to explore. Extend to match to big, bigger, biggest signs.</w:t>
                                </w:r>
                              </w:p>
                              <w:p w14:paraId="693494EF" w14:textId="77777777" w:rsidR="007C53A3" w:rsidRPr="00C9522C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odland scene for three bears to go for their walk. ‘What would they talk about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F619E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pe/Pattern/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153" y="182454"/>
                              <a:ext cx="1976031" cy="1039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146CD" w14:textId="77777777" w:rsidR="007C53A3" w:rsidRPr="00654231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make a repeating pattern with big, small, big, small, etc?</w:t>
                                </w:r>
                              </w:p>
                              <w:p w14:paraId="7AE60242" w14:textId="77777777" w:rsidR="007C53A3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ing 3D shapes in junk modelling make a model of the bears’ house.</w:t>
                                </w:r>
                              </w:p>
                              <w:p w14:paraId="64F18B5F" w14:textId="77777777" w:rsidR="007C53A3" w:rsidRPr="00352A52" w:rsidRDefault="007C53A3" w:rsidP="007C53A3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106326" y="1552354"/>
                            <a:ext cx="9934575" cy="1267460"/>
                            <a:chOff x="-46093" y="0"/>
                            <a:chExt cx="9935559" cy="1269164"/>
                          </a:xfrm>
                        </wpg:grpSpPr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03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9E26F" w14:textId="77777777" w:rsidR="007C53A3" w:rsidRPr="000E465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465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 Opinions &amp; Feel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7CAA2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asu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180117"/>
                              <a:ext cx="1866900" cy="10412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7E740C" w14:textId="77777777" w:rsidR="007C53A3" w:rsidRPr="00C9522C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ze comparison of objects for baby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mmy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daddy bear – sort physical objects, use word cards ‘big’, ‘middle-sized’ ‘small’.</w:t>
                                </w:r>
                              </w:p>
                              <w:p w14:paraId="0E36AD6E" w14:textId="77777777" w:rsidR="007C53A3" w:rsidRPr="0046286B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 -sequence story events using pictu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093" y="187769"/>
                              <a:ext cx="1974622" cy="10308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F2B67" w14:textId="77777777" w:rsidR="007C53A3" w:rsidRPr="00030833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mpathy with characters during different points in the story e.g. ‘How would you feel if you were baby </w:t>
                                </w:r>
                                <w:proofErr w:type="gramStart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r</w:t>
                                </w:r>
                                <w:proofErr w:type="gramEnd"/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you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Pr="0003083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ir was broken?’ – balance discussion to show feelings of all characters are vali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0C7CB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lth &amp; Self-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C4728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rturing Relation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2310" y="224228"/>
                              <a:ext cx="1984073" cy="10449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47D2A" w14:textId="77777777" w:rsidR="007C53A3" w:rsidRPr="00C9522C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 seat the characters from the story. ‘How did you feel when your chair was broken?’ ‘What could the rest of us do to make Baby Bear feel better?’</w:t>
                                </w:r>
                              </w:p>
                              <w:p w14:paraId="7C629AAE" w14:textId="77777777" w:rsidR="007C53A3" w:rsidRPr="00296292" w:rsidRDefault="007C53A3" w:rsidP="007C53A3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241540"/>
                              <a:ext cx="1866900" cy="923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DF115" w14:textId="77777777" w:rsidR="007C53A3" w:rsidRPr="00045836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at would you like to add to your porridge?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nanas?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ueberries? Honey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nut butter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k chocolat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rawberries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’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Pr="0004583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ich of these are not so healt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95010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ss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29750"/>
                              <a:ext cx="18669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5BD1D" w14:textId="77777777" w:rsidR="007C53A3" w:rsidRPr="00C9522C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cting out the story –bear stomping in the woods - </w:t>
                                </w:r>
                              </w:p>
                              <w:p w14:paraId="11C4E1F9" w14:textId="77777777" w:rsidR="007C53A3" w:rsidRPr="00296292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ing large pictures of the characters with chalk in the outside are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2977117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F11A1" w14:textId="77777777" w:rsidR="007C53A3" w:rsidRPr="003630DB" w:rsidRDefault="007C53A3" w:rsidP="007C53A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80" y="2977117"/>
                            <a:ext cx="18662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9108C" w14:textId="77777777" w:rsidR="007C53A3" w:rsidRPr="003630DB" w:rsidRDefault="007C53A3" w:rsidP="007C53A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80" y="3200400"/>
                            <a:ext cx="186626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F6216" w14:textId="77777777" w:rsidR="007C53A3" w:rsidRPr="00C9522C" w:rsidRDefault="007C53A3" w:rsidP="007C53A3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 story using the masks – extend with hot-seating characters.</w:t>
                              </w:r>
                            </w:p>
                            <w:p w14:paraId="5A72A767" w14:textId="77777777" w:rsidR="007C53A3" w:rsidRDefault="007C53A3" w:rsidP="007C53A3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ree Bears cottage role-play area.</w:t>
                              </w:r>
                            </w:p>
                            <w:p w14:paraId="7B8D0A35" w14:textId="77777777" w:rsidR="007C53A3" w:rsidRPr="00FF573F" w:rsidRDefault="007C53A3" w:rsidP="007C53A3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ddy Bears Picni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3147238"/>
                            <a:ext cx="1866265" cy="110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A40BC" w14:textId="77777777" w:rsidR="007C53A3" w:rsidRPr="00DD645D" w:rsidRDefault="007C53A3" w:rsidP="007C53A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vestigate/compare big and small versions of objects </w:t>
                              </w:r>
                              <w:proofErr w:type="gramStart"/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aby dolls. ‘Which is biggest/smallest?’ – Extend further by measuring using non-standard units </w:t>
                              </w:r>
                              <w:proofErr w:type="gramStart"/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 w:rsidRPr="00DD645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ricks – weight and lengt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0047" y="2977117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E0F76" w14:textId="77777777" w:rsidR="007C53A3" w:rsidRPr="003630DB" w:rsidRDefault="007C53A3" w:rsidP="007C53A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k ma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0047" y="3232298"/>
                            <a:ext cx="1866265" cy="86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39785" w14:textId="77777777" w:rsidR="007C53A3" w:rsidRPr="00C9522C" w:rsidRDefault="007C53A3" w:rsidP="007C53A3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ory map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ictures for the beginning, middle and end.</w:t>
                              </w:r>
                            </w:p>
                            <w:p w14:paraId="66D89990" w14:textId="77777777" w:rsidR="007C53A3" w:rsidRPr="001E08A4" w:rsidRDefault="007C53A3" w:rsidP="007C53A3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(and possibly label/write about) charact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7070" y="2977117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43D46" w14:textId="77777777" w:rsidR="007C53A3" w:rsidRPr="00C9522C" w:rsidRDefault="007C53A3" w:rsidP="007C53A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ivity/Art/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5805" y="3200400"/>
                            <a:ext cx="1948712" cy="97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AEB20" w14:textId="77777777" w:rsidR="007C53A3" w:rsidRPr="00035327" w:rsidRDefault="007C53A3" w:rsidP="007C53A3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masks</w:t>
                              </w:r>
                            </w:p>
                            <w:p w14:paraId="05CAED04" w14:textId="77777777" w:rsidR="007C53A3" w:rsidRPr="00F4741B" w:rsidRDefault="007C53A3" w:rsidP="007C53A3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 a ‘Wanted’ poster for Goldi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25" name="Group 1125"/>
                        <wpg:cNvGrpSpPr/>
                        <wpg:grpSpPr>
                          <a:xfrm>
                            <a:off x="106326" y="4401880"/>
                            <a:ext cx="9935210" cy="1243965"/>
                            <a:chOff x="-47597" y="-9534"/>
                            <a:chExt cx="9937063" cy="1245268"/>
                          </a:xfrm>
                        </wpg:grpSpPr>
                        <wps:wsp>
                          <wps:cNvPr id="1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87188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levant 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-9534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7825A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ics/High Freq. W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24" y="196619"/>
                              <a:ext cx="1866900" cy="10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B3785" w14:textId="77777777" w:rsidR="007C53A3" w:rsidRPr="00C9522C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cus on relevant HFW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‘mum’ for mummy bear, ‘dad’, ‘big’, ‘the’, ‘and’ - (phase 2). ‘Them’, ‘they’, ‘she’, ‘her’, ‘then’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  (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ase 3)</w:t>
                                </w:r>
                              </w:p>
                              <w:p w14:paraId="7E4DD73C" w14:textId="77777777" w:rsidR="007C53A3" w:rsidRPr="00296292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sounds/words that are hidden in porridge oat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97" y="284779"/>
                              <a:ext cx="1972692" cy="65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62A21" w14:textId="77777777" w:rsidR="007C53A3" w:rsidRPr="007D0B13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0B1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ldilocks and Just the One Bear - Leigh Hodgkinso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40508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s/Music/Po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E6F48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phab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805" y="196564"/>
                              <a:ext cx="1933623" cy="906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E52B6" w14:textId="77777777" w:rsidR="007C53A3" w:rsidRPr="007D0B13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centrate on initial sound ‘g’ and ‘b’ in ‘G, G, Goldilocks’ and ‘B, B, Bears’. Refer to alphabet line of cards which show what letter looks lik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091" y="207772"/>
                              <a:ext cx="1927677" cy="1006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2477C" w14:textId="77777777" w:rsidR="007C53A3" w:rsidRPr="00C9522C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 Bears Picnic song.</w:t>
                                </w:r>
                              </w:p>
                              <w:p w14:paraId="4B7D3A1C" w14:textId="77777777" w:rsidR="007C53A3" w:rsidRPr="00F4741B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en Goldilocks went to the house of the bears oh what did her two eyes see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3D4C6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540"/>
                              <a:ext cx="1866900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D6C35" w14:textId="77777777" w:rsidR="007C53A3" w:rsidRPr="003F580D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ldilocks themed colouring.</w:t>
                                </w:r>
                              </w:p>
                              <w:p w14:paraId="0B4CE8C0" w14:textId="77777777" w:rsidR="007C53A3" w:rsidRPr="007D0B13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 a junk-modelled chair or bed for baby be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6" name="Group 1136"/>
                        <wpg:cNvGrpSpPr/>
                        <wpg:grpSpPr>
                          <a:xfrm>
                            <a:off x="159489" y="5794745"/>
                            <a:ext cx="9888220" cy="1223010"/>
                            <a:chOff x="0" y="0"/>
                            <a:chExt cx="9889466" cy="1224967"/>
                          </a:xfrm>
                        </wpg:grpSpPr>
                        <wps:wsp>
                          <wps:cNvPr id="1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E50FF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D08DA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ience Experi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41540"/>
                              <a:ext cx="1866900" cy="898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5FAC6" w14:textId="77777777" w:rsidR="007C53A3" w:rsidRPr="000A64DE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do the ingredients of porridge look, smell, feel like before cooking? What about after?</w:t>
                                </w:r>
                              </w:p>
                              <w:p w14:paraId="0D326C4D" w14:textId="77777777" w:rsidR="007C53A3" w:rsidRPr="00773179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make a model bed that will support a doll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1540"/>
                              <a:ext cx="1866900" cy="80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31D76" w14:textId="77777777" w:rsidR="007C53A3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oose colours for the clothes of the characters in the story.</w:t>
                                </w:r>
                              </w:p>
                              <w:p w14:paraId="760E1BE5" w14:textId="77777777" w:rsidR="007C53A3" w:rsidRPr="007D0B13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lour match spoon, bowl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air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bed from the stor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65644" w14:textId="77777777" w:rsidR="007C53A3" w:rsidRPr="003630DB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tional Home 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FD46F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cab &amp;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284529"/>
                              <a:ext cx="1866900" cy="855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9768A" w14:textId="77777777" w:rsidR="007C53A3" w:rsidRPr="00942FC3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lk about opposites in story </w:t>
                                </w:r>
                                <w:proofErr w:type="gramStart"/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ig/small, cold/hot, soft/hard. Can you think of anymore? Which are not in the story?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g.</w:t>
                                </w:r>
                                <w:proofErr w:type="gramEnd"/>
                                <w:r w:rsidRPr="00942FC3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ull/empty, happy/sa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613" y="262402"/>
                              <a:ext cx="1906996" cy="962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18447" w14:textId="77777777" w:rsidR="007C53A3" w:rsidRPr="00132FB1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cuss and find big/small/medium sized objects at home.</w:t>
                                </w:r>
                              </w:p>
                              <w:p w14:paraId="2E8C4F6E" w14:textId="77777777" w:rsidR="007C53A3" w:rsidRPr="00C03D21" w:rsidRDefault="007C53A3" w:rsidP="007C53A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 out the story with fami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C8BFB" w14:textId="77777777" w:rsidR="007C53A3" w:rsidRPr="00C9522C" w:rsidRDefault="007C53A3" w:rsidP="007C53A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488"/>
                              <a:ext cx="1866900" cy="898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6A5F3" w14:textId="77777777" w:rsidR="007C53A3" w:rsidRPr="00C9522C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porridge and describe what it looks, smells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s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feels like?</w:t>
                                </w:r>
                              </w:p>
                              <w:p w14:paraId="13B90624" w14:textId="77777777" w:rsidR="007C53A3" w:rsidRPr="00773179" w:rsidRDefault="007C53A3" w:rsidP="007C53A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72E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come aware of and/or read/write recipe for porrid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1C460E" id="Group 20" o:spid="_x0000_s1113" style="position:absolute;margin-left:.85pt;margin-top:3.95pt;width:804.7pt;height:558.75pt;z-index:251796480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">
                <v:roundrect id="Rectangle: Rounded Corners 21" o:spid="_x0000_s1114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" fillcolor="white [3212]" strokecolor="black [3213]" strokeweight="2pt">
                  <v:stroke endcap="round"/>
                </v:roundrect>
                <v:roundrect id="Rectangle: Rounded Corners 30" o:spid="_x0000_s1115" style="position:absolute;left:1594;top:956;width:18682;height:12078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" fillcolor="white [3212]" strokecolor="black [3213]" strokeweight="1.5pt">
                  <v:stroke endcap="round"/>
                </v:roundrect>
                <v:roundrect id="Rectangle: Rounded Corners 31" o:spid="_x0000_s1116" style="position:absolute;left:21265;top:956;width:18669;height:1209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66" o:spid="_x0000_s1117" style="position:absolute;left:41679;top:956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67" o:spid="_x0000_s1118" style="position:absolute;left:62200;top:956;width:18669;height:1209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68" o:spid="_x0000_s1119" style="position:absolute;left:81870;top:956;width:18669;height:1209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69" o:spid="_x0000_s1120" style="position:absolute;left:1594;top:1552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70" o:spid="_x0000_s1121" style="position:absolute;left:21265;top:1552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971" o:spid="_x0000_s1122" style="position:absolute;left:41679;top:15523;width:18669;height:1209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72" o:spid="_x0000_s1123" style="position:absolute;left:62200;top:1552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73" o:spid="_x0000_s1124" style="position:absolute;left:81870;top:1552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74" o:spid="_x0000_s1125" style="position:absolute;left:1594;top:29771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75" o:spid="_x0000_s1126" style="position:absolute;left:21265;top:29771;width:18669;height:12096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87" o:spid="_x0000_s1127" style="position:absolute;left:62200;top:29771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88" o:spid="_x0000_s1128" style="position:absolute;left:81870;top:29771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9" o:spid="_x0000_s1129" style="position:absolute;left:1594;top:44125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90" o:spid="_x0000_s1130" style="position:absolute;left:21265;top:44125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991" o:spid="_x0000_s1131" style="position:absolute;left:41679;top:44125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56" o:spid="_x0000_s1132" style="position:absolute;left:62200;top:44125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57" o:spid="_x0000_s1133" style="position:absolute;left:81870;top:44125;width:18669;height:1209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58" o:spid="_x0000_s1134" style="position:absolute;left:1594;top:5805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59" o:spid="_x0000_s1135" style="position:absolute;left:21265;top:58053;width:18669;height:1209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17" o:spid="_x0000_s1136" style="position:absolute;left:41679;top:58053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118" o:spid="_x0000_s1137" style="position:absolute;left:62200;top:5805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19" o:spid="_x0000_s1138" style="position:absolute;left:81870;top:58053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" fillcolor="white [3212]" strokecolor="black [3213]" strokeweight="1.5pt">
                  <v:stroke endcap="round"/>
                </v:roundrect>
                <v:shape id="Text Box 192" o:spid="_x0000_s1139" type="#_x0000_t202" style="position:absolute;left:83784;top:13290;width:183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5DBEA16" w14:textId="77777777" w:rsidR="007C53A3" w:rsidRPr="00616BAE" w:rsidRDefault="007C53A3" w:rsidP="007C53A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16BAE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Cloud 193" o:spid="_x0000_s1140" style="position:absolute;left:40483;top:28916;width:21088;height:1347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229092,816498;105442,791639;338195,1088550;284107,1100434;804384,1219273;771775,1165000;1407208,1083934;1394174,1143478;1666028,715968;1824728,938550;2040395,478913;1969710,562382;1870810,169245;1874520,208671;1419461,123269;1455682,72988;1080827,147224;1098352,103867;683419,161946;746879,203992;201462,492482;190381,448221" o:connectangles="0,0,0,0,0,0,0,0,0,0,0,0,0,0,0,0,0,0,0,0,0,0"/>
                </v:shape>
                <v:shape id="Text Box 2" o:spid="_x0000_s1141" type="#_x0000_t202" style="position:absolute;left:38915;top:31791;width:24504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014B224" w14:textId="77777777" w:rsidR="007C53A3" w:rsidRPr="007C53A3" w:rsidRDefault="007C53A3" w:rsidP="007C53A3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C53A3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ldilocks Ideas</w:t>
                        </w:r>
                      </w:p>
                    </w:txbxContent>
                  </v:textbox>
                </v:shape>
                <v:group id="Group 195" o:spid="_x0000_s1142" style="position:absolute;left:1063;top:956;width:100319;height:12446" coordorigin="-548" coordsize="100320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 Box 2" o:spid="_x0000_s114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80B0672" w14:textId="77777777" w:rsidR="007C53A3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30DB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e Motor</w:t>
                          </w:r>
                        </w:p>
                        <w:p w14:paraId="6A030F20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4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4486F974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/Counting</w:t>
                          </w:r>
                        </w:p>
                      </w:txbxContent>
                    </v:textbox>
                  </v:shape>
                  <v:shape id="Text Box 2" o:spid="_x0000_s1145" type="#_x0000_t202" style="position:absolute;left:19125;top:2367;width:1991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2E7BEAD0" w14:textId="77777777" w:rsidR="007C53A3" w:rsidRPr="00430079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nting 3 – physical items, drawn representations and sounds.</w:t>
                          </w:r>
                        </w:p>
                        <w:p w14:paraId="62EBEE00" w14:textId="77777777" w:rsidR="007C53A3" w:rsidRPr="00030833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haring out fairly objects between the three bears </w:t>
                          </w:r>
                          <w:proofErr w:type="gramStart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e for baby, one for mummy, one for daddy.</w:t>
                          </w:r>
                        </w:p>
                      </w:txbxContent>
                    </v:textbox>
                  </v:shape>
                  <v:shape id="Text Box 2" o:spid="_x0000_s1146" type="#_x0000_t202" style="position:absolute;left:-548;top:1653;width:19493;height:10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44382ECF" w14:textId="77777777" w:rsidR="007C53A3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lollipop puppets of the four characters.</w:t>
                          </w:r>
                        </w:p>
                        <w:p w14:paraId="3A68A3E0" w14:textId="77777777" w:rsidR="007C53A3" w:rsidRPr="00030833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t, sort, colour and stick big, </w:t>
                          </w:r>
                          <w:proofErr w:type="gramStart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ddle-sized</w:t>
                          </w:r>
                          <w:proofErr w:type="gramEnd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small images.</w:t>
                          </w:r>
                        </w:p>
                      </w:txbxContent>
                    </v:textbox>
                  </v:shape>
                  <v:shape id="Text Box 2" o:spid="_x0000_s114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16E5DA14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ff Trays</w:t>
                          </w:r>
                        </w:p>
                      </w:txbxContent>
                    </v:textbox>
                  </v:shape>
                  <v:shape id="Text Box 2" o:spid="_x0000_s114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1A5394ED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</w:t>
                          </w:r>
                        </w:p>
                      </w:txbxContent>
                    </v:textbox>
                  </v:shape>
                  <v:shape id="Text Box 2" o:spid="_x0000_s1149" type="#_x0000_t202" style="position:absolute;left:60553;top:2073;width:18669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716054CD" w14:textId="77777777" w:rsidR="007C53A3" w:rsidRPr="00C9522C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ing with dry oats – bowls and spoons.</w:t>
                          </w:r>
                        </w:p>
                        <w:p w14:paraId="17A23C01" w14:textId="77777777" w:rsidR="007C53A3" w:rsidRPr="00962F90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ling cold porridge.</w:t>
                          </w:r>
                        </w:p>
                      </w:txbxContent>
                    </v:textbox>
                  </v:shape>
                  <v:shape id="Text Box 2" o:spid="_x0000_s1150" type="#_x0000_t202" style="position:absolute;left:39744;top:1922;width:19417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70A0F06E" w14:textId="77777777" w:rsidR="007C53A3" w:rsidRPr="00097644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riety of sizes of spoons, bowls cups, plates, etc to explore. Extend to match to big, bigger, biggest signs.</w:t>
                          </w:r>
                        </w:p>
                        <w:p w14:paraId="693494EF" w14:textId="77777777" w:rsidR="007C53A3" w:rsidRPr="00C9522C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odland scene for three bears to go for their walk. ‘What would they talk about?’</w:t>
                          </w:r>
                        </w:p>
                      </w:txbxContent>
                    </v:textbox>
                  </v:shape>
                  <v:shape id="Text Box 2" o:spid="_x0000_s115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0F5F619E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pe/Pattern/Symmetry</w:t>
                          </w:r>
                        </w:p>
                      </w:txbxContent>
                    </v:textbox>
                  </v:shape>
                  <v:shape id="Text Box 2" o:spid="_x0000_s1152" type="#_x0000_t202" style="position:absolute;left:80011;top:1824;width:19760;height:10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3C6146CD" w14:textId="77777777" w:rsidR="007C53A3" w:rsidRPr="00654231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make a repeating pattern with big, small, big, small, etc?</w:t>
                          </w:r>
                        </w:p>
                        <w:p w14:paraId="7AE60242" w14:textId="77777777" w:rsidR="007C53A3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ing 3D shapes in junk modelling make a model of the bears’ house.</w:t>
                          </w:r>
                        </w:p>
                        <w:p w14:paraId="64F18B5F" w14:textId="77777777" w:rsidR="007C53A3" w:rsidRPr="00352A52" w:rsidRDefault="007C53A3" w:rsidP="007C53A3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6" o:spid="_x0000_s1153" style="position:absolute;left:1063;top:15523;width:99346;height:12675" coordorigin="-460" coordsize="99355,1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2" o:spid="_x0000_s115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4499E26F" w14:textId="77777777" w:rsidR="007C53A3" w:rsidRPr="000E465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465B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Opinions &amp; Feelings</w:t>
                          </w:r>
                        </w:p>
                      </w:txbxContent>
                    </v:textbox>
                  </v:shape>
                  <v:shape id="Text Box 2" o:spid="_x0000_s115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6D47CAA2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asures</w:t>
                          </w:r>
                        </w:p>
                      </w:txbxContent>
                    </v:textbox>
                  </v:shape>
                  <v:shape id="Text Box 2" o:spid="_x0000_s1156" type="#_x0000_t202" style="position:absolute;left:19495;top:1801;width:18669;height:10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007E740C" w14:textId="77777777" w:rsidR="007C53A3" w:rsidRPr="00C9522C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ze comparison of objects for baby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mmy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daddy bear – sort physical objects, use word cards ‘big’, ‘middle-sized’ ‘small’.</w:t>
                          </w:r>
                        </w:p>
                        <w:p w14:paraId="0E36AD6E" w14:textId="77777777" w:rsidR="007C53A3" w:rsidRPr="0046286B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 -sequence story events using pictures.</w:t>
                          </w:r>
                        </w:p>
                      </w:txbxContent>
                    </v:textbox>
                  </v:shape>
                  <v:shape id="Text Box 2" o:spid="_x0000_s1157" type="#_x0000_t202" style="position:absolute;left:-460;top:1877;width:19745;height:10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638F2B67" w14:textId="77777777" w:rsidR="007C53A3" w:rsidRPr="00030833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mpathy with characters during different points in the story e.g. ‘How would you feel if you were baby </w:t>
                          </w:r>
                          <w:proofErr w:type="gramStart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r</w:t>
                          </w:r>
                          <w:proofErr w:type="gramEnd"/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you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03083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air was broken?’ – balance discussion to show feelings of all characters are valid.</w:t>
                          </w:r>
                        </w:p>
                      </w:txbxContent>
                    </v:textbox>
                  </v:shape>
                  <v:shape id="Text Box 2" o:spid="_x0000_s115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C40C7CB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lth &amp; Self-Care</w:t>
                          </w:r>
                        </w:p>
                      </w:txbxContent>
                    </v:textbox>
                  </v:shape>
                  <v:shape id="Text Box 2" o:spid="_x0000_s115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5FEC4728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rturing Relationships</w:t>
                          </w:r>
                        </w:p>
                      </w:txbxContent>
                    </v:textbox>
                  </v:shape>
                  <v:shape id="Text Box 2" o:spid="_x0000_s1160" type="#_x0000_t202" style="position:absolute;left:60223;top:2242;width:19840;height:1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77A47D2A" w14:textId="77777777" w:rsidR="007C53A3" w:rsidRPr="00C9522C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 seat the characters from the story. ‘How did you feel when your chair was broken?’ ‘What could the rest of us do to make Baby Bear feel better?’</w:t>
                          </w:r>
                        </w:p>
                        <w:p w14:paraId="7C629AAE" w14:textId="77777777" w:rsidR="007C53A3" w:rsidRPr="00296292" w:rsidRDefault="007C53A3" w:rsidP="007C53A3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61" type="#_x0000_t202" style="position:absolute;left:40026;top:2415;width:18669;height: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21FDF115" w14:textId="77777777" w:rsidR="007C53A3" w:rsidRPr="00045836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at would you like to add to your porridge?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nanas? 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ueberries? Honey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nut butter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k chocolate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trawberries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’ 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04583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ich of these are not so healthy?</w:t>
                          </w:r>
                        </w:p>
                      </w:txbxContent>
                    </v:textbox>
                  </v:shape>
                  <v:shape id="Text Box 2" o:spid="_x0000_s116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46B95010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ss Motor</w:t>
                          </w:r>
                        </w:p>
                      </w:txbxContent>
                    </v:textbox>
                  </v:shape>
                  <v:shape id="Text Box 2" o:spid="_x0000_s1163" type="#_x0000_t202" style="position:absolute;left:80225;top:2297;width:1866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3BD5BD1D" w14:textId="77777777" w:rsidR="007C53A3" w:rsidRPr="00C9522C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cting out the story –bear stomping in the woods - </w:t>
                          </w:r>
                        </w:p>
                        <w:p w14:paraId="11C4E1F9" w14:textId="77777777" w:rsidR="007C53A3" w:rsidRPr="00296292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ing large pictures of the characters with chalk in the outside area.</w:t>
                          </w:r>
                        </w:p>
                      </w:txbxContent>
                    </v:textbox>
                  </v:shape>
                </v:group>
                <v:shape id="Text Box 2" o:spid="_x0000_s1164" type="#_x0000_t202" style="position:absolute;left:1594;top:29771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42F11A1" w14:textId="77777777" w:rsidR="007C53A3" w:rsidRPr="003630DB" w:rsidRDefault="007C53A3" w:rsidP="007C53A3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stigation</w:t>
                        </w:r>
                      </w:p>
                    </w:txbxContent>
                  </v:textbox>
                </v:shape>
                <v:shape id="Text Box 2" o:spid="_x0000_s1165" type="#_x0000_t202" style="position:absolute;left:21158;top:29771;width:186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99108C" w14:textId="77777777" w:rsidR="007C53A3" w:rsidRPr="003630DB" w:rsidRDefault="007C53A3" w:rsidP="007C53A3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</w:t>
                        </w:r>
                      </w:p>
                    </w:txbxContent>
                  </v:textbox>
                </v:shape>
                <v:shape id="Text Box 2" o:spid="_x0000_s1166" type="#_x0000_t202" style="position:absolute;left:21158;top:32004;width:1866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24F6216" w14:textId="77777777" w:rsidR="007C53A3" w:rsidRPr="00C9522C" w:rsidRDefault="007C53A3" w:rsidP="007C53A3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 story using the masks – extend with hot-seating characters.</w:t>
                        </w:r>
                      </w:p>
                      <w:p w14:paraId="5A72A767" w14:textId="77777777" w:rsidR="007C53A3" w:rsidRDefault="007C53A3" w:rsidP="007C53A3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ree Bears cottage role-play area.</w:t>
                        </w:r>
                      </w:p>
                      <w:p w14:paraId="7B8D0A35" w14:textId="77777777" w:rsidR="007C53A3" w:rsidRPr="00FF573F" w:rsidRDefault="007C53A3" w:rsidP="007C53A3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ddy Bears Picnic.</w:t>
                        </w:r>
                      </w:p>
                    </w:txbxContent>
                  </v:textbox>
                </v:shape>
                <v:shape id="Text Box 2" o:spid="_x0000_s1167" type="#_x0000_t202" style="position:absolute;left:1594;top:31472;width:18663;height:1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<v:textbox>
                    <w:txbxContent>
                      <w:p w14:paraId="25AA40BC" w14:textId="77777777" w:rsidR="007C53A3" w:rsidRPr="00DD645D" w:rsidRDefault="007C53A3" w:rsidP="007C53A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vestigate/compare big and small versions of objects </w:t>
                        </w:r>
                        <w:proofErr w:type="gramStart"/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aby dolls. ‘Which is biggest/smallest?’ – Extend further by measuring using non-standard units </w:t>
                        </w:r>
                        <w:proofErr w:type="gramStart"/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 w:rsidRPr="00DD645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ricks – weight and length.</w:t>
                        </w:r>
                      </w:p>
                    </w:txbxContent>
                  </v:textbox>
                </v:shape>
                <v:shape id="Text Box 2" o:spid="_x0000_s1168" type="#_x0000_t202" style="position:absolute;left:62200;top:29771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14:paraId="124E0F76" w14:textId="77777777" w:rsidR="007C53A3" w:rsidRPr="003630DB" w:rsidRDefault="007C53A3" w:rsidP="007C53A3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k making</w:t>
                        </w:r>
                      </w:p>
                    </w:txbxContent>
                  </v:textbox>
                </v:shape>
                <v:shape id="Text Box 2" o:spid="_x0000_s1169" type="#_x0000_t202" style="position:absolute;left:62200;top:32322;width:18663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2A039785" w14:textId="77777777" w:rsidR="007C53A3" w:rsidRPr="00C9522C" w:rsidRDefault="007C53A3" w:rsidP="007C53A3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ory map </w:t>
                        </w:r>
                        <w:proofErr w:type="gramStart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ictures for the beginning, middle and end.</w:t>
                        </w:r>
                      </w:p>
                      <w:p w14:paraId="66D89990" w14:textId="77777777" w:rsidR="007C53A3" w:rsidRPr="001E08A4" w:rsidRDefault="007C53A3" w:rsidP="007C53A3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(and possibly label/write about) characters.</w:t>
                        </w:r>
                      </w:p>
                    </w:txbxContent>
                  </v:textbox>
                </v:shape>
                <v:shape id="Text Box 2" o:spid="_x0000_s1170" type="#_x0000_t202" style="position:absolute;left:81870;top:29771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66043D46" w14:textId="77777777" w:rsidR="007C53A3" w:rsidRPr="00C9522C" w:rsidRDefault="007C53A3" w:rsidP="007C53A3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ivity/Art/Design</w:t>
                        </w:r>
                      </w:p>
                    </w:txbxContent>
                  </v:textbox>
                </v:shape>
                <v:shape id="Text Box 2" o:spid="_x0000_s1171" type="#_x0000_t202" style="position:absolute;left:81658;top:32004;width:19487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p w14:paraId="296AEB20" w14:textId="77777777" w:rsidR="007C53A3" w:rsidRPr="00035327" w:rsidRDefault="007C53A3" w:rsidP="007C53A3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masks</w:t>
                        </w:r>
                      </w:p>
                      <w:p w14:paraId="05CAED04" w14:textId="77777777" w:rsidR="007C53A3" w:rsidRPr="00F4741B" w:rsidRDefault="007C53A3" w:rsidP="007C53A3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 a ‘Wanted’ poster for Goldilocks.</w:t>
                        </w:r>
                      </w:p>
                    </w:txbxContent>
                  </v:textbox>
                </v:shape>
                <v:group id="Group 1125" o:spid="_x0000_s1172" style="position:absolute;left:1063;top:44018;width:99352;height:12440" coordorigin="-475,-95" coordsize="99370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Text Box 2" o:spid="_x0000_s117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<v:textbox>
                      <w:txbxContent>
                        <w:p w14:paraId="18387188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evant Books</w:t>
                          </w:r>
                        </w:p>
                      </w:txbxContent>
                    </v:textbox>
                  </v:shape>
                  <v:shape id="Text Box 2" o:spid="_x0000_s117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<v:textbox>
                      <w:txbxContent>
                        <w:p w14:paraId="6197825A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ics/High Freq. Words</w:t>
                          </w:r>
                        </w:p>
                      </w:txbxContent>
                    </v:textbox>
                  </v:shape>
                  <v:shape id="Text Box 2" o:spid="_x0000_s1175" type="#_x0000_t202" style="position:absolute;left:19495;top:1966;width:18669;height:1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59BB3785" w14:textId="77777777" w:rsidR="007C53A3" w:rsidRPr="00C9522C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cus on relevant HFW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‘mum’ for mummy bear, ‘dad’, ‘big’, ‘the’, ‘and’ - (phase 2). ‘Them’, ‘they’, ‘she’, ‘her’, ‘then’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  (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ase 3)</w:t>
                          </w:r>
                        </w:p>
                        <w:p w14:paraId="7E4DD73C" w14:textId="77777777" w:rsidR="007C53A3" w:rsidRPr="00296292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sounds/words that are hidden in porridge oats!</w:t>
                          </w:r>
                        </w:p>
                      </w:txbxContent>
                    </v:textbox>
                  </v:shape>
                  <v:shape id="Text Box 2" o:spid="_x0000_s1176" type="#_x0000_t202" style="position:absolute;left:-475;top:2847;width:19725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  <v:textbox>
                      <w:txbxContent>
                        <w:p w14:paraId="3E862A21" w14:textId="77777777" w:rsidR="007C53A3" w:rsidRPr="007D0B13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0B1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dilocks and Just the One Bear - Leigh Hodgkinson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1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  <v:textbox>
                      <w:txbxContent>
                        <w:p w14:paraId="0D440508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s/Music/Poems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5ABE6F48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phabet</w:t>
                          </w:r>
                        </w:p>
                      </w:txbxContent>
                    </v:textbox>
                  </v:shape>
                  <v:shape id="Text Box 2" o:spid="_x0000_s1179" type="#_x0000_t202" style="position:absolute;left:60218;top:1965;width:19336;height: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  <v:textbox>
                      <w:txbxContent>
                        <w:p w14:paraId="21EE52B6" w14:textId="77777777" w:rsidR="007C53A3" w:rsidRPr="007D0B13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centrate on initial sound ‘g’ and ‘b’ in ‘G, G, Goldilocks’ and ‘B, B, Bears’. Refer to alphabet line of cards which show what letter looks like.</w:t>
                          </w:r>
                        </w:p>
                      </w:txbxContent>
                    </v:textbox>
                  </v:shape>
                  <v:shape id="Text Box 2" o:spid="_x0000_s1180" type="#_x0000_t202" style="position:absolute;left:39820;top:2077;width:19277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<v:textbox>
                      <w:txbxContent>
                        <w:p w14:paraId="2D02477C" w14:textId="77777777" w:rsidR="007C53A3" w:rsidRPr="00C9522C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 Bears Picnic song.</w:t>
                          </w:r>
                        </w:p>
                        <w:p w14:paraId="4B7D3A1C" w14:textId="77777777" w:rsidR="007C53A3" w:rsidRPr="00F4741B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en Goldilocks went to the house of the bears oh what did her two eyes see?’</w:t>
                          </w:r>
                        </w:p>
                      </w:txbxContent>
                    </v:textbox>
                  </v:shape>
                  <v:shape id="Text Box 2" o:spid="_x0000_s11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  <v:textbox>
                      <w:txbxContent>
                        <w:p w14:paraId="7913D4C6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Text Box 2" o:spid="_x0000_s1182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  <v:textbox>
                      <w:txbxContent>
                        <w:p w14:paraId="2D9D6C35" w14:textId="77777777" w:rsidR="007C53A3" w:rsidRPr="003F580D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dilocks themed colouring.</w:t>
                          </w:r>
                        </w:p>
                        <w:p w14:paraId="0B4CE8C0" w14:textId="77777777" w:rsidR="007C53A3" w:rsidRPr="007D0B13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 a junk-modelled chair or bed for baby bear.</w:t>
                          </w:r>
                        </w:p>
                      </w:txbxContent>
                    </v:textbox>
                  </v:shape>
                </v:group>
                <v:group id="Group 1136" o:spid="_x0000_s1183" style="position:absolute;left:1594;top:57947;width:98883;height:12230" coordsize="98894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Text Box 2" o:spid="_x0000_s118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610E50FF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s</w:t>
                          </w:r>
                        </w:p>
                      </w:txbxContent>
                    </v:textbox>
                  </v:shape>
                  <v:shape id="Text Box 2" o:spid="_x0000_s118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<v:textbox>
                      <w:txbxContent>
                        <w:p w14:paraId="0A9D08DA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ience Experiments</w:t>
                          </w:r>
                        </w:p>
                      </w:txbxContent>
                    </v:textbox>
                  </v:shape>
                  <v:shape id="Text Box 2" o:spid="_x0000_s1186" type="#_x0000_t202" style="position:absolute;left:19495;top:2415;width:18669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  <v:textbox>
                      <w:txbxContent>
                        <w:p w14:paraId="73C5FAC6" w14:textId="77777777" w:rsidR="007C53A3" w:rsidRPr="000A64DE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do the ingredients of porridge look, smell, feel like before cooking? What about after?</w:t>
                          </w:r>
                        </w:p>
                        <w:p w14:paraId="0D326C4D" w14:textId="77777777" w:rsidR="007C53A3" w:rsidRPr="00773179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make a model bed that will support a doll?</w:t>
                          </w:r>
                        </w:p>
                      </w:txbxContent>
                    </v:textbox>
                  </v:shape>
                  <v:shape id="Text Box 2" o:spid="_x0000_s1187" type="#_x0000_t202" style="position:absolute;top:2415;width:18669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  <v:textbox>
                      <w:txbxContent>
                        <w:p w14:paraId="39831D76" w14:textId="77777777" w:rsidR="007C53A3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oose colours for the clothes of the characters in the story.</w:t>
                          </w:r>
                        </w:p>
                        <w:p w14:paraId="760E1BE5" w14:textId="77777777" w:rsidR="007C53A3" w:rsidRPr="007D0B13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lour match spoon, bowl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ir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bed from the story.</w:t>
                          </w:r>
                        </w:p>
                      </w:txbxContent>
                    </v:textbox>
                  </v:shape>
                  <v:shape id="Text Box 2" o:spid="_x0000_s118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3E665644" w14:textId="77777777" w:rsidR="007C53A3" w:rsidRPr="003630DB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tional Home Learning</w:t>
                          </w:r>
                        </w:p>
                      </w:txbxContent>
                    </v:textbox>
                  </v:shape>
                  <v:shape id="Text Box 2" o:spid="_x0000_s118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14:paraId="160FD46F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 &amp; Communication</w:t>
                          </w:r>
                        </w:p>
                      </w:txbxContent>
                    </v:textbox>
                  </v:shape>
                  <v:shape id="Text Box 2" o:spid="_x0000_s1190" type="#_x0000_t202" style="position:absolute;left:60557;top:2845;width:18669;height: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00E9768A" w14:textId="77777777" w:rsidR="007C53A3" w:rsidRPr="00942FC3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alk about opposites in story </w:t>
                          </w:r>
                          <w:proofErr w:type="gramStart"/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ig/small, cold/hot, soft/hard. Can you think of anymore? Which are not in the story?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g.</w:t>
                          </w:r>
                          <w:proofErr w:type="gramEnd"/>
                          <w:r w:rsidRPr="00942FC3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ull/empty, happy/sad.</w:t>
                          </w:r>
                        </w:p>
                      </w:txbxContent>
                    </v:textbox>
                  </v:shape>
                  <v:shape id="Text Box 2" o:spid="_x0000_s1191" type="#_x0000_t202" style="position:absolute;left:39956;top:2624;width:19070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<v:textbox>
                      <w:txbxContent>
                        <w:p w14:paraId="09918447" w14:textId="77777777" w:rsidR="007C53A3" w:rsidRPr="00132FB1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cuss and find big/small/medium sized objects at home.</w:t>
                          </w:r>
                        </w:p>
                        <w:p w14:paraId="2E8C4F6E" w14:textId="77777777" w:rsidR="007C53A3" w:rsidRPr="00C03D21" w:rsidRDefault="007C53A3" w:rsidP="007C53A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 out the story with family.</w:t>
                          </w:r>
                        </w:p>
                      </w:txbxContent>
                    </v:textbox>
                  </v:shape>
                  <v:shape id="Text Box 2" o:spid="_x0000_s119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5F4C8BFB" w14:textId="77777777" w:rsidR="007C53A3" w:rsidRPr="00C9522C" w:rsidRDefault="007C53A3" w:rsidP="007C53A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d</w:t>
                          </w:r>
                        </w:p>
                      </w:txbxContent>
                    </v:textbox>
                  </v:shape>
                  <v:shape id="Text Box 2" o:spid="_x0000_s1193" type="#_x0000_t202" style="position:absolute;left:80225;top:2414;width:1866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0626A5F3" w14:textId="77777777" w:rsidR="007C53A3" w:rsidRPr="00C9522C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porridge and describe what it looks, smells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s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feels like?</w:t>
                          </w:r>
                        </w:p>
                        <w:p w14:paraId="13B90624" w14:textId="77777777" w:rsidR="007C53A3" w:rsidRPr="00773179" w:rsidRDefault="007C53A3" w:rsidP="007C53A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72E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come aware of and/or read/write recipe for porridg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EA3149" w14:textId="3CD91C4F" w:rsidR="00CD5A39" w:rsidRDefault="00CD5A39">
      <w:r>
        <w:br w:type="page"/>
      </w:r>
    </w:p>
    <w:p w14:paraId="09796E6F" w14:textId="05979233" w:rsidR="00CD5A39" w:rsidRDefault="00881F8E" w:rsidP="00CD5A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44F40D0" wp14:editId="4FED6A25">
                <wp:simplePos x="0" y="0"/>
                <wp:positionH relativeFrom="column">
                  <wp:posOffset>65320</wp:posOffset>
                </wp:positionH>
                <wp:positionV relativeFrom="page">
                  <wp:posOffset>177421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8E5"/>
                          </a:solidFill>
                          <a:ln w="2540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CCD9A" w14:textId="77777777" w:rsidR="00CD5A3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941" y="3028696"/>
                              <a:ext cx="1936056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85E77" w14:textId="3F5C7E1A" w:rsidR="00CD5A39" w:rsidRPr="00860D2D" w:rsidRDefault="00881F8E" w:rsidP="00CD5A39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573F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ldilocks</w:t>
                                </w:r>
                                <w:r w:rsidRPr="00FF573F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CD5A39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CED0C" w14:textId="77777777" w:rsidR="00CD5A39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22EBBD3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87F05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DB5D7" w14:textId="77777777" w:rsidR="00CD5A39" w:rsidRPr="00E63384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5B679" w14:textId="77777777" w:rsidR="00CD5A39" w:rsidRPr="006F2A1B" w:rsidRDefault="00CD5A39" w:rsidP="00CD5A3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610BB" w14:textId="0806F1D2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CA86E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5D47" w14:textId="77777777" w:rsidR="00CD5A39" w:rsidRPr="00962F90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5340C" w14:textId="77777777" w:rsidR="00CD5A39" w:rsidRPr="006F2A1B" w:rsidRDefault="00CD5A39" w:rsidP="00CD5A3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AA698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60730" w14:textId="77777777" w:rsidR="00CD5A39" w:rsidRPr="009D4A8C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E7A8E" w14:textId="77777777" w:rsidR="00CD5A39" w:rsidRPr="000E465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06351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EEA14" w14:textId="77777777" w:rsidR="00CD5A39" w:rsidRPr="0046286B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6B7F7" w14:textId="77777777" w:rsidR="00CD5A39" w:rsidRPr="006F2A1B" w:rsidRDefault="00CD5A39" w:rsidP="00CD5A3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C4924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E9C5B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12454" w14:textId="77777777" w:rsidR="00CD5A39" w:rsidRPr="00296292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B791E" w14:textId="77777777" w:rsidR="00CD5A39" w:rsidRPr="006F2A1B" w:rsidRDefault="00CD5A39" w:rsidP="00CD5A3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23C21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99BB9" w14:textId="77777777" w:rsidR="00CD5A39" w:rsidRPr="00296292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7EAF6" w14:textId="77777777" w:rsidR="00CD5A39" w:rsidRPr="003630DB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DC8CA" w14:textId="77777777" w:rsidR="00CD5A39" w:rsidRPr="003630DB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CDD1A" w14:textId="77777777" w:rsidR="00CD5A39" w:rsidRPr="00C9522C" w:rsidRDefault="00CD5A39" w:rsidP="00CD5A39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B019D" w14:textId="77777777" w:rsidR="00CD5A39" w:rsidRPr="009D4A8C" w:rsidRDefault="00CD5A39" w:rsidP="00CD5A39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9D5B4" w14:textId="77777777" w:rsidR="00CD5A39" w:rsidRPr="003630DB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822ED" w14:textId="77777777" w:rsidR="00CD5A39" w:rsidRPr="001E08A4" w:rsidRDefault="00CD5A39" w:rsidP="00CD5A39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08AFC" w14:textId="77777777" w:rsidR="00CD5A39" w:rsidRPr="00C9522C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09175" w14:textId="77777777" w:rsidR="00CD5A39" w:rsidRPr="00035327" w:rsidRDefault="00CD5A39" w:rsidP="00CD5A39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8F9EA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859A1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443E" w14:textId="77777777" w:rsidR="00CD5A39" w:rsidRPr="00296292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DAE53" w14:textId="77777777" w:rsidR="00CD5A39" w:rsidRPr="006F2A1B" w:rsidRDefault="00CD5A39" w:rsidP="00CD5A3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5A203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50A3B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65BAB" w14:textId="77777777" w:rsidR="00CD5A39" w:rsidRPr="00983076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767B1" w14:textId="77777777" w:rsidR="00CD5A39" w:rsidRPr="00CE2419" w:rsidRDefault="00CD5A39" w:rsidP="00CD5A39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1D075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70C92" w14:textId="77777777" w:rsidR="00CD5A39" w:rsidRPr="00C9522C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9FE60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091B4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25E49" w14:textId="77777777" w:rsidR="00CD5A39" w:rsidRPr="00773179" w:rsidRDefault="00CD5A39" w:rsidP="00CD5A39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803B1" w14:textId="77777777" w:rsidR="00CD5A39" w:rsidRPr="006F2A1B" w:rsidRDefault="00CD5A39" w:rsidP="00CD5A3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269BA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EE8E6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9A1B7" w14:textId="77777777" w:rsidR="00CD5A39" w:rsidRPr="00C9522C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D9B02" w14:textId="77777777" w:rsidR="00CD5A39" w:rsidRPr="00C03D21" w:rsidRDefault="00CD5A39" w:rsidP="00CD5A39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07809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9E914" w14:textId="77777777" w:rsidR="00CD5A39" w:rsidRPr="00773179" w:rsidRDefault="00CD5A39" w:rsidP="00CD5A3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F40D0" id="Group 884" o:spid="_x0000_s1194" style="position:absolute;margin-left:5.15pt;margin-top:13.95pt;width:805pt;height:558.7pt;z-index:251785216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">
                <v:roundrect id="Rectangle: Rounded Corners 885" o:spid="_x0000_s119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" fillcolor="#fff8e5" strokecolor="yellow" strokeweight="2pt">
                  <v:stroke endcap="round"/>
                </v:roundrect>
                <v:roundrect id="Rectangle: Rounded Corners 886" o:spid="_x0000_s119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" fillcolor="white [3212]" strokecolor="yellow" strokeweight="1.5pt">
                  <v:stroke endcap="round"/>
                </v:roundrect>
                <v:roundrect id="Rectangle: Rounded Corners 887" o:spid="_x0000_s119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888" o:spid="_x0000_s119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889" o:spid="_x0000_s119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" fillcolor="white [3212]" strokecolor="yellow" strokeweight="1.5pt">
                  <v:stroke endcap="round"/>
                </v:roundrect>
                <v:roundrect id="Rectangle: Rounded Corners 890" o:spid="_x0000_s120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" fillcolor="white [3212]" strokecolor="yellow" strokeweight="1.5pt">
                  <v:stroke endcap="round"/>
                </v:roundrect>
                <v:roundrect id="Rectangle: Rounded Corners 891" o:spid="_x0000_s120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892" o:spid="_x0000_s120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" fillcolor="white [3212]" strokecolor="yellow" strokeweight="1.5pt">
                  <v:stroke endcap="round"/>
                </v:roundrect>
                <v:roundrect id="Rectangle: Rounded Corners 893" o:spid="_x0000_s120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" fillcolor="white [3212]" strokecolor="yellow" strokeweight="1.5pt">
                  <v:stroke endcap="round"/>
                </v:roundrect>
                <v:roundrect id="Rectangle: Rounded Corners 894" o:spid="_x0000_s120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" fillcolor="white [3212]" strokecolor="yellow" strokeweight="1.5pt">
                  <v:stroke endcap="round"/>
                </v:roundrect>
                <v:roundrect id="Rectangle: Rounded Corners 895" o:spid="_x0000_s120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" fillcolor="white [3212]" strokecolor="yellow" strokeweight="1.5pt">
                  <v:stroke endcap="round"/>
                </v:roundrect>
                <v:roundrect id="Rectangle: Rounded Corners 896" o:spid="_x0000_s120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897" o:spid="_x0000_s120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898" o:spid="_x0000_s120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" fillcolor="white [3212]" strokecolor="yellow" strokeweight="1.5pt">
                  <v:stroke endcap="round"/>
                </v:roundrect>
                <v:roundrect id="Rectangle: Rounded Corners 899" o:spid="_x0000_s120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900" o:spid="_x0000_s121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" fillcolor="white [3212]" strokecolor="yellow" strokeweight="1.5pt">
                  <v:stroke endcap="round"/>
                </v:roundrect>
                <v:roundrect id="Rectangle: Rounded Corners 901" o:spid="_x0000_s121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902" o:spid="_x0000_s121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903" o:spid="_x0000_s121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904" o:spid="_x0000_s121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" fillcolor="white [3212]" strokecolor="yellow" strokeweight="1.5pt">
                  <v:stroke endcap="round"/>
                </v:roundrect>
                <v:roundrect id="Rectangle: Rounded Corners 905" o:spid="_x0000_s121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" fillcolor="white [3212]" strokecolor="yellow" strokeweight="1.5pt">
                  <v:stroke endcap="round"/>
                </v:roundrect>
                <v:roundrect id="Rectangle: Rounded Corners 906" o:spid="_x0000_s121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907" o:spid="_x0000_s121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908" o:spid="_x0000_s121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" fillcolor="white [3212]" strokecolor="yellow" strokeweight="1.5pt">
                  <v:stroke endcap="round"/>
                </v:roundrect>
                <v:roundrect id="Rectangle: Rounded Corners 909" o:spid="_x0000_s121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" fillcolor="white [3212]" strokecolor="yellow" strokeweight="1.5pt">
                  <v:stroke endcap="round"/>
                </v:roundrect>
                <v:shape id="Text Box 910" o:spid="_x0000_s122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3ECCCD9A" w14:textId="77777777" w:rsidR="00CD5A39" w:rsidRDefault="00CD5A39" w:rsidP="00CD5A3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1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yellow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223" type="#_x0000_t202" style="position:absolute;left:40389;top:30286;width:19360;height:1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51F85E77" w14:textId="3F5C7E1A" w:rsidR="00CD5A39" w:rsidRPr="00860D2D" w:rsidRDefault="00881F8E" w:rsidP="00CD5A39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573F">
                            <w:rPr>
                              <w:rFonts w:ascii="Convergence" w:hAnsi="Convergence"/>
                              <w:b/>
                              <w:color w:val="FFFF0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ldilocks</w:t>
                          </w:r>
                          <w:r w:rsidRPr="00FF573F">
                            <w:rPr>
                              <w:rFonts w:ascii="Convergence" w:hAnsi="Convergence"/>
                              <w:b/>
                              <w:color w:val="FFFF00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D5A39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914" o:spid="_x0000_s1224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Text Box 2" o:spid="_x0000_s122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404CED0C" w14:textId="77777777" w:rsidR="00CD5A39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22EBBD3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2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35E87F05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227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335DB5D7" w14:textId="77777777" w:rsidR="00CD5A39" w:rsidRPr="00E63384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28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2D15B679" w14:textId="77777777" w:rsidR="00CD5A39" w:rsidRPr="006F2A1B" w:rsidRDefault="00CD5A39" w:rsidP="00CD5A3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2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350610BB" w14:textId="0806F1D2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23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4BCA86E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231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14965D47" w14:textId="77777777" w:rsidR="00CD5A39" w:rsidRPr="00962F90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2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6785340C" w14:textId="77777777" w:rsidR="00CD5A39" w:rsidRPr="006F2A1B" w:rsidRDefault="00CD5A39" w:rsidP="00CD5A3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7C2AA698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234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0B460730" w14:textId="77777777" w:rsidR="00CD5A39" w:rsidRPr="009D4A8C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5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Text Box 2" o:spid="_x0000_s123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188E7A8E" w14:textId="77777777" w:rsidR="00CD5A39" w:rsidRPr="000E465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23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2D006351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238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02EEEA14" w14:textId="77777777" w:rsidR="00CD5A39" w:rsidRPr="0046286B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9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2296B7F7" w14:textId="77777777" w:rsidR="00CD5A39" w:rsidRPr="006F2A1B" w:rsidRDefault="00CD5A39" w:rsidP="00CD5A3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0B1C4924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24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572E9C5B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242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32312454" w14:textId="77777777" w:rsidR="00CD5A39" w:rsidRPr="00296292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3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224B791E" w14:textId="77777777" w:rsidR="00CD5A39" w:rsidRPr="006F2A1B" w:rsidRDefault="00CD5A39" w:rsidP="00CD5A3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44723C21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245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6D799BB9" w14:textId="77777777" w:rsidR="00CD5A39" w:rsidRPr="00296292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24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6D57EAF6" w14:textId="77777777" w:rsidR="00CD5A39" w:rsidRPr="003630DB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24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60DDC8CA" w14:textId="77777777" w:rsidR="00CD5A39" w:rsidRPr="003630DB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248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76CDD1A" w14:textId="77777777" w:rsidR="00CD5A39" w:rsidRPr="00C9522C" w:rsidRDefault="00CD5A39" w:rsidP="00CD5A39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49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666B019D" w14:textId="77777777" w:rsidR="00CD5A39" w:rsidRPr="009D4A8C" w:rsidRDefault="00CD5A39" w:rsidP="00CD5A39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3229D5B4" w14:textId="77777777" w:rsidR="00CD5A39" w:rsidRPr="003630DB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251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9F822ED" w14:textId="77777777" w:rsidR="00CD5A39" w:rsidRPr="001E08A4" w:rsidRDefault="00CD5A39" w:rsidP="00CD5A39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0F608AFC" w14:textId="77777777" w:rsidR="00CD5A39" w:rsidRPr="00C9522C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253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05C09175" w14:textId="77777777" w:rsidR="00CD5A39" w:rsidRPr="00035327" w:rsidRDefault="00CD5A39" w:rsidP="00CD5A39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4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Text Box 2" o:spid="_x0000_s125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4798F9EA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25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52B859A1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257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0553443E" w14:textId="77777777" w:rsidR="00CD5A39" w:rsidRPr="00296292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58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666DAE53" w14:textId="77777777" w:rsidR="00CD5A39" w:rsidRPr="006F2A1B" w:rsidRDefault="00CD5A39" w:rsidP="00CD5A3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5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18C5A203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26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70E50A3B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261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1DC65BAB" w14:textId="77777777" w:rsidR="00CD5A39" w:rsidRPr="00983076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2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5DB767B1" w14:textId="77777777" w:rsidR="00CD5A39" w:rsidRPr="00CE2419" w:rsidRDefault="00CD5A39" w:rsidP="00CD5A39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6011D075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264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26770C92" w14:textId="77777777" w:rsidR="00CD5A39" w:rsidRPr="00C9522C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5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Text Box 2" o:spid="_x0000_s126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4029FE60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26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261091B4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268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B25E49" w14:textId="77777777" w:rsidR="00CD5A39" w:rsidRPr="00773179" w:rsidRDefault="00CD5A39" w:rsidP="00CD5A39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9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29D803B1" w14:textId="77777777" w:rsidR="00CD5A39" w:rsidRPr="006F2A1B" w:rsidRDefault="00CD5A39" w:rsidP="00CD5A3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F1269BA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27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606EE8E6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272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19E9A1B7" w14:textId="77777777" w:rsidR="00CD5A39" w:rsidRPr="00C9522C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3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32ED9B02" w14:textId="77777777" w:rsidR="00CD5A39" w:rsidRPr="00C03D21" w:rsidRDefault="00CD5A39" w:rsidP="00CD5A39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60607809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275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FE9E914" w14:textId="77777777" w:rsidR="00CD5A39" w:rsidRPr="00773179" w:rsidRDefault="00CD5A39" w:rsidP="00CD5A3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128E58FE" w14:textId="3F71A36E" w:rsidR="00CD5A39" w:rsidRDefault="00CD5A39" w:rsidP="00CD5A39"/>
    <w:p w14:paraId="79F8B261" w14:textId="77777777" w:rsidR="00CD5A39" w:rsidRDefault="00CD5A39" w:rsidP="00CD5A39">
      <w:r>
        <w:br w:type="page"/>
      </w:r>
    </w:p>
    <w:p w14:paraId="54E03696" w14:textId="77777777" w:rsidR="00CD5A39" w:rsidRDefault="00CD5A39" w:rsidP="00CD5A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86DE549" wp14:editId="620DF1B2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8F1C" w14:textId="77777777" w:rsidR="00CD5A39" w:rsidRPr="00852672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22646" w14:textId="77777777" w:rsidR="00CD5A39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BC32413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B9BCE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522CC" w14:textId="3A82FB3C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4DAB4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70921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5F361" w14:textId="77777777" w:rsidR="00CD5A39" w:rsidRPr="000E465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6B984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7B84D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6100E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2B7C2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08309" w14:textId="77777777" w:rsidR="00CD5A39" w:rsidRPr="003630DB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FF053" w14:textId="77777777" w:rsidR="00CD5A39" w:rsidRPr="003630DB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EBCF7" w14:textId="77777777" w:rsidR="00CD5A39" w:rsidRPr="003630DB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2F206" w14:textId="77777777" w:rsidR="00CD5A39" w:rsidRPr="00C9522C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40C0D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74F65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F9048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3FD59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4AF65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01164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F2970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5E72A" w14:textId="77777777" w:rsidR="00CD5A39" w:rsidRPr="003630DB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B8F5F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6AD2D" w14:textId="77777777" w:rsidR="00CD5A39" w:rsidRPr="00C9522C" w:rsidRDefault="00CD5A39" w:rsidP="00CD5A3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E549" id="Group 1060" o:spid="_x0000_s1276" style="position:absolute;margin-left:1.5pt;margin-top:1.45pt;width:804.7pt;height:558.75pt;z-index:25178624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7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78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79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0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1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2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3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4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5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6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7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88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89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0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1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2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3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4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5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6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7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298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299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0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1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2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3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B9F8F1C" w14:textId="77777777" w:rsidR="00CD5A39" w:rsidRPr="00852672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4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5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Text Box 2" o:spid="_x0000_s1306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33422646" w14:textId="77777777" w:rsidR="00CD5A39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BC32413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307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84B9BCE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308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67A522CC" w14:textId="3A82FB3C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309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4534DAB4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310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17B70921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1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Text Box 2" o:spid="_x0000_s1312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63E5F361" w14:textId="77777777" w:rsidR="00CD5A39" w:rsidRPr="000E465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313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07B6B984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314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07F7B84D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315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4566100E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316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7782B7C2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Text Box 2" o:spid="_x0000_s1317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6CD08309" w14:textId="77777777" w:rsidR="00CD5A39" w:rsidRPr="003630DB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318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163FF053" w14:textId="77777777" w:rsidR="00CD5A39" w:rsidRPr="003630DB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319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6D4EBCF7" w14:textId="77777777" w:rsidR="00CD5A39" w:rsidRPr="003630DB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320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1DF2F206" w14:textId="77777777" w:rsidR="00CD5A39" w:rsidRPr="00C9522C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1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Text Box 2" o:spid="_x0000_s1322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66D40C0D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323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60674F65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324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07CF9048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325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4043FD59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326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4234AF65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7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Text Box 2" o:spid="_x0000_s1328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0F101164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329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6E3F2970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330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2705E72A" w14:textId="77777777" w:rsidR="00CD5A39" w:rsidRPr="003630DB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331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1F6B8F5F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332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3936AD2D" w14:textId="77777777" w:rsidR="00CD5A39" w:rsidRPr="00C9522C" w:rsidRDefault="00CD5A39" w:rsidP="00CD5A3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89B025E" w14:textId="77777777" w:rsidR="00CD5A39" w:rsidRDefault="00CD5A39" w:rsidP="00CD5A39"/>
    <w:p w14:paraId="2DB69CE0" w14:textId="77777777" w:rsidR="00CD5A39" w:rsidRDefault="00CD5A39" w:rsidP="00CD5A39">
      <w:r>
        <w:br w:type="page"/>
      </w:r>
    </w:p>
    <w:p w14:paraId="51AD1737" w14:textId="77777777" w:rsidR="00CD5A39" w:rsidRDefault="00CD5A39" w:rsidP="00CD5A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81D12AF" wp14:editId="4BFE14DA">
                <wp:simplePos x="0" y="0"/>
                <wp:positionH relativeFrom="column">
                  <wp:posOffset>26670</wp:posOffset>
                </wp:positionH>
                <wp:positionV relativeFrom="paragraph">
                  <wp:posOffset>66353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48F98" w14:textId="77777777" w:rsidR="00CD5A39" w:rsidRPr="00852672" w:rsidRDefault="00CD5A39" w:rsidP="00CD5A3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D12AF" id="Group 1146" o:spid="_x0000_s1333" style="position:absolute;margin-left:2.1pt;margin-top:5.2pt;width:804.7pt;height:558.75pt;z-index:251787264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yEqy1eEAAAAKAQAADwAA&#10;AGRycy9kb3ducmV2LnhtbEyPQU/DMAyF70j8h8hI3FiabhQoTadpAk7TJDYkxM1rvbZa41RN1nb/&#10;nuwEN9vv6fl72XIyrRiod41lDWoWgSAubNlwpeFr//7wDMJ55BJby6ThQg6W+e1NhmlpR/6kYecr&#10;EULYpaih9r5LpXRFTQbdzHbEQTva3qAPa1/JsscxhJtWxlGUSIMNhw81drSuqTjtzkbDx4jjaq7e&#10;hs3puL787B+33xtFWt/fTatXEJ4m/2eGK35AhzwwHeyZSydaDYs4GMM5WoC4yomaJyAOYVLx0wv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MhKstXhAAAACgEAAA8AAAAA&#10;AAAAAAAAAAAAkwoAAGRycy9kb3ducmV2LnhtbFBLBQYAAAAABAAEAPMAAAChCwAAAAA=&#10;">
                <v:roundrect id="Rectangle: Rounded Corners 1147" o:spid="_x0000_s1334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5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6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7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38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39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0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1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2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3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4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5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6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7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48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49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0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1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2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3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4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5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6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7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58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59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0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36748F98" w14:textId="77777777" w:rsidR="00CD5A39" w:rsidRPr="00852672" w:rsidRDefault="00CD5A39" w:rsidP="00CD5A39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1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>
        <w:t xml:space="preserve"> </w:t>
      </w:r>
    </w:p>
    <w:p w14:paraId="200053F3" w14:textId="78A0320B" w:rsidR="002E5EED" w:rsidRDefault="00CD5A39" w:rsidP="002E5EED">
      <w:r>
        <w:br w:type="page"/>
      </w:r>
      <w:r w:rsidR="007C53A3" w:rsidRPr="007C53A3">
        <w:lastRenderedPageBreak/>
        <w:drawing>
          <wp:anchor distT="0" distB="0" distL="114300" distR="114300" simplePos="0" relativeHeight="251803648" behindDoc="0" locked="0" layoutInCell="1" allowOverlap="1" wp14:anchorId="0C631530" wp14:editId="21251DB2">
            <wp:simplePos x="0" y="0"/>
            <wp:positionH relativeFrom="column">
              <wp:posOffset>6954728</wp:posOffset>
            </wp:positionH>
            <wp:positionV relativeFrom="paragraph">
              <wp:posOffset>119895</wp:posOffset>
            </wp:positionV>
            <wp:extent cx="638175" cy="636270"/>
            <wp:effectExtent l="57150" t="76200" r="66675" b="6858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1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A3" w:rsidRPr="007C53A3">
        <w:drawing>
          <wp:anchor distT="0" distB="0" distL="114300" distR="114300" simplePos="0" relativeHeight="251804672" behindDoc="0" locked="0" layoutInCell="1" allowOverlap="1" wp14:anchorId="718B284C" wp14:editId="23CD5705">
            <wp:simplePos x="0" y="0"/>
            <wp:positionH relativeFrom="column">
              <wp:posOffset>2801871</wp:posOffset>
            </wp:positionH>
            <wp:positionV relativeFrom="paragraph">
              <wp:posOffset>156449</wp:posOffset>
            </wp:positionV>
            <wp:extent cx="670396" cy="563245"/>
            <wp:effectExtent l="76200" t="76200" r="73025" b="84455"/>
            <wp:wrapNone/>
            <wp:docPr id="1186" name="Picture 11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96" cy="56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A3" w:rsidRPr="007C53A3">
        <w:drawing>
          <wp:anchor distT="0" distB="0" distL="114300" distR="114300" simplePos="0" relativeHeight="251805696" behindDoc="0" locked="0" layoutInCell="1" allowOverlap="1" wp14:anchorId="49D83B17" wp14:editId="7527C014">
            <wp:simplePos x="0" y="0"/>
            <wp:positionH relativeFrom="column">
              <wp:posOffset>752954</wp:posOffset>
            </wp:positionH>
            <wp:positionV relativeFrom="paragraph">
              <wp:posOffset>123396</wp:posOffset>
            </wp:positionV>
            <wp:extent cx="732869" cy="563760"/>
            <wp:effectExtent l="57150" t="76200" r="48260" b="122555"/>
            <wp:wrapNone/>
            <wp:docPr id="1187" name="Picture 1187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1183" descr="A cartoon of a chil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16">
                      <a:off x="0" y="0"/>
                      <a:ext cx="735885" cy="566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A3" w:rsidRPr="007C53A3">
        <w:drawing>
          <wp:anchor distT="0" distB="0" distL="114300" distR="114300" simplePos="0" relativeHeight="251802624" behindDoc="0" locked="0" layoutInCell="1" allowOverlap="1" wp14:anchorId="168C8893" wp14:editId="36DAEE13">
            <wp:simplePos x="0" y="0"/>
            <wp:positionH relativeFrom="column">
              <wp:posOffset>9154519</wp:posOffset>
            </wp:positionH>
            <wp:positionV relativeFrom="paragraph">
              <wp:posOffset>185838</wp:posOffset>
            </wp:positionV>
            <wp:extent cx="638640" cy="535929"/>
            <wp:effectExtent l="57150" t="114300" r="123825" b="112395"/>
            <wp:wrapNone/>
            <wp:docPr id="1184" name="Picture 118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9249">
                      <a:off x="0" y="0"/>
                      <a:ext cx="638640" cy="535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ED">
        <w:t xml:space="preserve"> </w:t>
      </w:r>
      <w:r w:rsidR="002E5EED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BB29AB7" wp14:editId="3281DF61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8E5"/>
                          </a:solidFill>
                          <a:ln w="2540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7B133" w14:textId="77777777" w:rsidR="002E5EED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82C96" w14:textId="1E5330CC" w:rsidR="002E5EED" w:rsidRPr="002E5EED" w:rsidRDefault="002E5EED" w:rsidP="002E5EED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5EED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93F23" w14:textId="77777777" w:rsidR="002E5EED" w:rsidRPr="00C83D79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0423D" w14:textId="77777777" w:rsidR="002E5EED" w:rsidRPr="00894B8E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E4D29" w14:textId="77777777" w:rsidR="002E5EED" w:rsidRPr="00C83D79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29E21" w14:textId="77777777" w:rsidR="002E5EED" w:rsidRPr="00C83D79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29AB7" id="Group 2" o:spid="_x0000_s1362" style="position:absolute;margin-left:3.8pt;margin-top:2.3pt;width:804.7pt;height:558.7pt;z-index:251793408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">
                <v:roundrect id="Rectangle: Rounded Corners 4" o:spid="_x0000_s1363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" fillcolor="#fff8e5" strokecolor="yellow" strokeweight="2pt">
                  <v:stroke endcap="round"/>
                </v:roundrect>
                <v:roundrect id="Rectangle: Rounded Corners 6" o:spid="_x0000_s1364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" fillcolor="white [3212]" strokecolor="yellow" strokeweight="1.5pt">
                  <v:stroke endcap="round"/>
                </v:roundrect>
                <v:shape id="Text Box 7" o:spid="_x0000_s1365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677B133" w14:textId="77777777" w:rsidR="002E5EED" w:rsidRDefault="002E5EED" w:rsidP="002E5EE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6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12" o:spid="_x0000_s1367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" fillcolor="white [3212]" strokecolor="yellow" strokeweight="1.5pt">
                  <v:stroke endcap="round"/>
                </v:roundrect>
                <v:shape id="Text Box 2" o:spid="_x0000_s1368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1F82C96" w14:textId="1E5330CC" w:rsidR="002E5EED" w:rsidRPr="002E5EED" w:rsidRDefault="002E5EED" w:rsidP="002E5EED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E5EED"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  <v:shape id="Text Box 2" o:spid="_x0000_s1369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E93F23" w14:textId="77777777" w:rsidR="002E5EED" w:rsidRPr="00C83D79" w:rsidRDefault="002E5EED" w:rsidP="002E5EE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0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C00423D" w14:textId="77777777" w:rsidR="002E5EED" w:rsidRPr="00894B8E" w:rsidRDefault="002E5EED" w:rsidP="002E5EE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71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05E4D29" w14:textId="77777777" w:rsidR="002E5EED" w:rsidRPr="00C83D79" w:rsidRDefault="002E5EED" w:rsidP="002E5EE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72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3C29E21" w14:textId="77777777" w:rsidR="002E5EED" w:rsidRPr="00C83D79" w:rsidRDefault="002E5EED" w:rsidP="002E5EE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A156F6" w14:textId="578DDE90" w:rsidR="002E5EED" w:rsidRDefault="002E5EED" w:rsidP="002E5EED">
      <w:r>
        <w:br w:type="page"/>
      </w:r>
    </w:p>
    <w:p w14:paraId="1391F25D" w14:textId="77777777" w:rsidR="002E5EED" w:rsidRDefault="002E5EED" w:rsidP="002E5EE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B4E053" wp14:editId="67EA8C30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D7E89" w14:textId="77777777" w:rsidR="002E5EED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2487B" w14:textId="0A6E6820" w:rsidR="002E5EED" w:rsidRPr="00745F67" w:rsidRDefault="002E5EED" w:rsidP="002E5EED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DDBD7" w14:textId="77777777" w:rsidR="002E5EED" w:rsidRPr="00C83D79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557CA" w14:textId="77777777" w:rsidR="002E5EED" w:rsidRPr="00894B8E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51CE2" w14:textId="77777777" w:rsidR="002E5EED" w:rsidRPr="00C83D79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F3BA3" w14:textId="77777777" w:rsidR="002E5EED" w:rsidRPr="00C83D79" w:rsidRDefault="002E5EED" w:rsidP="002E5EE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4E053" id="Group 976" o:spid="_x0000_s1373" style="position:absolute;margin-left:4.55pt;margin-top:4.55pt;width:804.7pt;height:558.7pt;z-index:251794432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">
                <v:roundrect id="Rectangle: Rounded Corners 977" o:spid="_x0000_s1374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5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6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141D7E89" w14:textId="77777777" w:rsidR="002E5EED" w:rsidRDefault="002E5EED" w:rsidP="002E5EE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7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78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2" o:spid="_x0000_s1379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7752487B" w14:textId="0A6E6820" w:rsidR="002E5EED" w:rsidRPr="00745F67" w:rsidRDefault="002E5EED" w:rsidP="002E5EED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  <v:shape id="Text Box 2" o:spid="_x0000_s1380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433DDBD7" w14:textId="77777777" w:rsidR="002E5EED" w:rsidRPr="00C83D79" w:rsidRDefault="002E5EED" w:rsidP="002E5EE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1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062557CA" w14:textId="77777777" w:rsidR="002E5EED" w:rsidRPr="00894B8E" w:rsidRDefault="002E5EED" w:rsidP="002E5EE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82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27151CE2" w14:textId="77777777" w:rsidR="002E5EED" w:rsidRPr="00C83D79" w:rsidRDefault="002E5EED" w:rsidP="002E5EE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83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0EEF3BA3" w14:textId="77777777" w:rsidR="002E5EED" w:rsidRPr="00C83D79" w:rsidRDefault="002E5EED" w:rsidP="002E5EE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D8420B" w14:textId="3D6AC614" w:rsidR="00CD5A39" w:rsidRDefault="002E5EED" w:rsidP="00CD5A39">
      <w:r>
        <w:br w:type="page"/>
      </w:r>
    </w:p>
    <w:p w14:paraId="25E8620F" w14:textId="77777777" w:rsidR="00CD5A39" w:rsidRDefault="00CD5A39" w:rsidP="00CD5A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B5FB93F" wp14:editId="2C1108D9">
                <wp:simplePos x="0" y="0"/>
                <wp:positionH relativeFrom="column">
                  <wp:posOffset>53576</wp:posOffset>
                </wp:positionH>
                <wp:positionV relativeFrom="paragraph">
                  <wp:posOffset>53576</wp:posOffset>
                </wp:positionV>
                <wp:extent cx="10219671" cy="720841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8E5"/>
                          </a:solidFill>
                          <a:ln w="2540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43DD0" w14:textId="77777777" w:rsidR="00CD5A3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26571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85356" w14:textId="32B4E48E" w:rsidR="00CD5A39" w:rsidRPr="00881F8E" w:rsidRDefault="00881F8E" w:rsidP="00CD5A3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1F8E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CB17E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639A7" w14:textId="77777777" w:rsidR="00CD5A39" w:rsidRPr="00852672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717CD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F530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588D2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65280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9C907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8396B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FB93F" id="Group 1292" o:spid="_x0000_s1384" style="position:absolute;margin-left:4.2pt;margin-top:4.2pt;width:804.7pt;height:567.6pt;z-index:251788288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">
                <v:roundrect id="Rectangle: Rounded Corners 1179" o:spid="_x0000_s138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" fillcolor="#fff8e5" strokecolor="yellow" strokeweight="2pt">
                  <v:stroke endcap="round"/>
                </v:roundrect>
                <v:roundrect id="Rectangle: Rounded Corners 1198" o:spid="_x0000_s1386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" fillcolor="white [3212]" strokecolor="yellow" strokeweight="1.5pt">
                  <v:stroke endcap="round"/>
                </v:roundrect>
                <v:shape id="Text Box 1204" o:spid="_x0000_s138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3E743DD0" w14:textId="77777777" w:rsidR="00CD5A39" w:rsidRDefault="00CD5A39" w:rsidP="00CD5A3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88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1276" o:spid="_x0000_s1389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1278" o:spid="_x0000_s1390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" fillcolor="white [3212]" strokecolor="yellow" strokeweight="1.5pt">
                  <v:stroke endcap="round"/>
                </v:roundrect>
                <v:shape id="Text Box 2" o:spid="_x0000_s1391" type="#_x0000_t202" style="position:absolute;left:35388;top:32657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60785356" w14:textId="32B4E48E" w:rsidR="00CD5A39" w:rsidRPr="00881F8E" w:rsidRDefault="00881F8E" w:rsidP="00CD5A3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81F8E"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  <v:roundrect id="Rectangle: Rounded Corners 1279" o:spid="_x0000_s1392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1282" o:spid="_x0000_s1393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" fillcolor="white [3212]" strokecolor="yellow" strokeweight="1.5pt">
                  <v:stroke endcap="round"/>
                </v:roundrect>
                <v:roundrect id="Rectangle: Rounded Corners 1284" o:spid="_x0000_s1394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" fillcolor="white [3212]" strokecolor="yellow" strokeweight="1.5pt">
                  <v:stroke endcap="round"/>
                </v:roundrect>
                <v:shape id="Text Box 2" o:spid="_x0000_s1395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4B3CB17E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6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1B9639A7" w14:textId="77777777" w:rsidR="00CD5A39" w:rsidRPr="00852672" w:rsidRDefault="00CD5A39" w:rsidP="00CD5A3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97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2B8717CD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98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0279F530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399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2CD588D2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400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5CE65280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401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FF9C907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402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3B68396B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06A7BF" w14:textId="6C3587DC" w:rsidR="00CD5A39" w:rsidRDefault="007C53A3" w:rsidP="00CD5A39">
      <w:r w:rsidRPr="007C53A3">
        <w:drawing>
          <wp:anchor distT="0" distB="0" distL="114300" distR="114300" simplePos="0" relativeHeight="251810816" behindDoc="0" locked="0" layoutInCell="1" allowOverlap="1" wp14:anchorId="2C91E380" wp14:editId="30A81420">
            <wp:simplePos x="0" y="0"/>
            <wp:positionH relativeFrom="column">
              <wp:posOffset>3320606</wp:posOffset>
            </wp:positionH>
            <wp:positionV relativeFrom="paragraph">
              <wp:posOffset>2953632</wp:posOffset>
            </wp:positionV>
            <wp:extent cx="732869" cy="563760"/>
            <wp:effectExtent l="57150" t="76200" r="48260" b="122555"/>
            <wp:wrapNone/>
            <wp:docPr id="1191" name="Picture 1191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1183" descr="A cartoon of a chil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16">
                      <a:off x="0" y="0"/>
                      <a:ext cx="732869" cy="56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3A3">
        <w:drawing>
          <wp:anchor distT="0" distB="0" distL="114300" distR="114300" simplePos="0" relativeHeight="251807744" behindDoc="0" locked="0" layoutInCell="1" allowOverlap="1" wp14:anchorId="7CA4259D" wp14:editId="377921E4">
            <wp:simplePos x="0" y="0"/>
            <wp:positionH relativeFrom="column">
              <wp:posOffset>6339409</wp:posOffset>
            </wp:positionH>
            <wp:positionV relativeFrom="paragraph">
              <wp:posOffset>3008929</wp:posOffset>
            </wp:positionV>
            <wp:extent cx="638175" cy="535305"/>
            <wp:effectExtent l="57150" t="114300" r="123825" b="112395"/>
            <wp:wrapNone/>
            <wp:docPr id="1188" name="Picture 118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9249">
                      <a:off x="0" y="0"/>
                      <a:ext cx="638175" cy="535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39">
        <w:br w:type="page"/>
      </w:r>
    </w:p>
    <w:p w14:paraId="1D5E4379" w14:textId="77777777" w:rsidR="00CD5A39" w:rsidRDefault="00CD5A39" w:rsidP="00CD5A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42B5B2C" wp14:editId="248D2687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DFF42" w14:textId="77777777" w:rsidR="00CD5A3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6B0C6" w14:textId="5D0DA5E3" w:rsidR="00CD5A39" w:rsidRPr="00C83D79" w:rsidRDefault="003A1ABA" w:rsidP="00CD5A3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A875F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7C8B9" w14:textId="77777777" w:rsidR="00CD5A39" w:rsidRPr="00852672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71455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F998F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F5A65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8917C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98713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16BFE" w14:textId="77777777" w:rsidR="00CD5A39" w:rsidRPr="00C83D79" w:rsidRDefault="00CD5A39" w:rsidP="00CD5A3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B5B2C" id="Group 1293" o:spid="_x0000_s1403" style="position:absolute;margin-left:4.5pt;margin-top:5.45pt;width:804.7pt;height:567.6pt;z-index:25178931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j8w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">
                <v:roundrect id="Rectangle: Rounded Corners 1294" o:spid="_x0000_s1404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5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6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5DCDFF42" w14:textId="77777777" w:rsidR="00CD5A39" w:rsidRDefault="00CD5A39" w:rsidP="00CD5A3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7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08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09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Text Box 2" o:spid="_x0000_s1410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53E6B0C6" w14:textId="5D0DA5E3" w:rsidR="00CD5A39" w:rsidRPr="00C83D79" w:rsidRDefault="003A1ABA" w:rsidP="00CD5A3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  <v:roundrect id="Rectangle: Rounded Corners 1301" o:spid="_x0000_s1411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2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3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Text Box 2" o:spid="_x0000_s1414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481A875F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5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6227C8B9" w14:textId="77777777" w:rsidR="00CD5A39" w:rsidRPr="00852672" w:rsidRDefault="00CD5A39" w:rsidP="00CD5A3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416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28A71455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417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6D9F998F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418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0BF5A65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419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3CA8917C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420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62298713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421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3C016BFE" w14:textId="77777777" w:rsidR="00CD5A39" w:rsidRPr="00C83D79" w:rsidRDefault="00CD5A39" w:rsidP="00CD5A3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4B30E3" w14:textId="683E7F1B" w:rsidR="00CD5A39" w:rsidRDefault="00CD5A39" w:rsidP="00CD5A39"/>
    <w:p w14:paraId="5E993938" w14:textId="32442CA4" w:rsidR="00177385" w:rsidRDefault="00177385"/>
    <w:sectPr w:rsidR="00177385" w:rsidSect="00CD5A3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6FE3" w14:textId="77777777" w:rsidR="000B6B91" w:rsidRDefault="000B6B91" w:rsidP="00EB5BDC">
      <w:pPr>
        <w:spacing w:after="0" w:line="240" w:lineRule="auto"/>
      </w:pPr>
      <w:r>
        <w:separator/>
      </w:r>
    </w:p>
  </w:endnote>
  <w:endnote w:type="continuationSeparator" w:id="0">
    <w:p w14:paraId="27041D4B" w14:textId="77777777" w:rsidR="000B6B91" w:rsidRDefault="000B6B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A1BF68-27C2-47B6-83B4-242BE437776E}"/>
    <w:embedBold r:id="rId2" w:fontKey="{03236B6E-B1E0-409E-8BB4-038A4E54BD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3C49DE4-5B39-425C-96CE-69225BF2A206}"/>
    <w:embedBold r:id="rId4" w:fontKey="{00AF0254-0BF6-45CB-B460-7E1F2F2D11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E111DD8-9622-4E9D-8D42-FC09120F45FA}"/>
    <w:embedBold r:id="rId6" w:fontKey="{5BAC4955-3FCF-4701-BE36-E077D18677B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C7E66F15-F005-4B81-A882-244317E323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3EF289E-2B3D-4F3E-8FC6-59303C93A5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AF50" w14:textId="77777777" w:rsidR="000B6B91" w:rsidRDefault="000B6B91" w:rsidP="00EB5BDC">
      <w:pPr>
        <w:spacing w:after="0" w:line="240" w:lineRule="auto"/>
      </w:pPr>
      <w:r>
        <w:separator/>
      </w:r>
    </w:p>
  </w:footnote>
  <w:footnote w:type="continuationSeparator" w:id="0">
    <w:p w14:paraId="3D6D6B48" w14:textId="77777777" w:rsidR="000B6B91" w:rsidRDefault="000B6B9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30833"/>
    <w:rsid w:val="00035327"/>
    <w:rsid w:val="00045836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B6B91"/>
    <w:rsid w:val="000C2D04"/>
    <w:rsid w:val="000D29A8"/>
    <w:rsid w:val="000E465B"/>
    <w:rsid w:val="000F59D4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A4D94"/>
    <w:rsid w:val="001A53CB"/>
    <w:rsid w:val="001D5CB7"/>
    <w:rsid w:val="001E08A4"/>
    <w:rsid w:val="001E37D3"/>
    <w:rsid w:val="001F1831"/>
    <w:rsid w:val="001F78CA"/>
    <w:rsid w:val="002018A8"/>
    <w:rsid w:val="0021170C"/>
    <w:rsid w:val="00243B9D"/>
    <w:rsid w:val="0025330D"/>
    <w:rsid w:val="00255737"/>
    <w:rsid w:val="00261566"/>
    <w:rsid w:val="00276939"/>
    <w:rsid w:val="00276B3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5EED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52A52"/>
    <w:rsid w:val="003630DB"/>
    <w:rsid w:val="003649A4"/>
    <w:rsid w:val="00376F5A"/>
    <w:rsid w:val="003820B2"/>
    <w:rsid w:val="0039449C"/>
    <w:rsid w:val="003A1ABA"/>
    <w:rsid w:val="003A64EF"/>
    <w:rsid w:val="003B07AA"/>
    <w:rsid w:val="003B1A9E"/>
    <w:rsid w:val="003B3197"/>
    <w:rsid w:val="003C3485"/>
    <w:rsid w:val="003D14AB"/>
    <w:rsid w:val="003E4E58"/>
    <w:rsid w:val="003E5762"/>
    <w:rsid w:val="003F0AC8"/>
    <w:rsid w:val="003F137E"/>
    <w:rsid w:val="003F580D"/>
    <w:rsid w:val="00412C6E"/>
    <w:rsid w:val="00423572"/>
    <w:rsid w:val="004252C6"/>
    <w:rsid w:val="00430079"/>
    <w:rsid w:val="0043194B"/>
    <w:rsid w:val="00451364"/>
    <w:rsid w:val="00454492"/>
    <w:rsid w:val="004602A5"/>
    <w:rsid w:val="0046286B"/>
    <w:rsid w:val="0046593C"/>
    <w:rsid w:val="00471A19"/>
    <w:rsid w:val="00490946"/>
    <w:rsid w:val="004930A4"/>
    <w:rsid w:val="00497845"/>
    <w:rsid w:val="004A63E2"/>
    <w:rsid w:val="004B0FFB"/>
    <w:rsid w:val="004D189E"/>
    <w:rsid w:val="004D73BF"/>
    <w:rsid w:val="004E6B49"/>
    <w:rsid w:val="004F3537"/>
    <w:rsid w:val="004F6103"/>
    <w:rsid w:val="00500F3D"/>
    <w:rsid w:val="005014AE"/>
    <w:rsid w:val="00531C20"/>
    <w:rsid w:val="005550DC"/>
    <w:rsid w:val="005669DB"/>
    <w:rsid w:val="0056734D"/>
    <w:rsid w:val="00572F0B"/>
    <w:rsid w:val="005972E7"/>
    <w:rsid w:val="005A079C"/>
    <w:rsid w:val="005A1C01"/>
    <w:rsid w:val="005A3752"/>
    <w:rsid w:val="005B2A13"/>
    <w:rsid w:val="005B41FE"/>
    <w:rsid w:val="005C4C5E"/>
    <w:rsid w:val="005D538C"/>
    <w:rsid w:val="005E07D1"/>
    <w:rsid w:val="00603397"/>
    <w:rsid w:val="006048C7"/>
    <w:rsid w:val="00616BAE"/>
    <w:rsid w:val="00632DE6"/>
    <w:rsid w:val="00647BC7"/>
    <w:rsid w:val="00653762"/>
    <w:rsid w:val="00654231"/>
    <w:rsid w:val="00674C90"/>
    <w:rsid w:val="00682C5F"/>
    <w:rsid w:val="00684669"/>
    <w:rsid w:val="006C475D"/>
    <w:rsid w:val="006D45BD"/>
    <w:rsid w:val="006F63D3"/>
    <w:rsid w:val="00711EA1"/>
    <w:rsid w:val="00731CFB"/>
    <w:rsid w:val="007322C3"/>
    <w:rsid w:val="007339C1"/>
    <w:rsid w:val="00736F85"/>
    <w:rsid w:val="00750481"/>
    <w:rsid w:val="0075459B"/>
    <w:rsid w:val="00773179"/>
    <w:rsid w:val="00780A4E"/>
    <w:rsid w:val="00784775"/>
    <w:rsid w:val="0079462B"/>
    <w:rsid w:val="0079706A"/>
    <w:rsid w:val="007A3BB4"/>
    <w:rsid w:val="007B627F"/>
    <w:rsid w:val="007C53A3"/>
    <w:rsid w:val="007D0B13"/>
    <w:rsid w:val="007D221E"/>
    <w:rsid w:val="007D2AF9"/>
    <w:rsid w:val="007E142C"/>
    <w:rsid w:val="007E346E"/>
    <w:rsid w:val="0083340B"/>
    <w:rsid w:val="00860D2D"/>
    <w:rsid w:val="00875D76"/>
    <w:rsid w:val="00880A21"/>
    <w:rsid w:val="00881F8E"/>
    <w:rsid w:val="008B78E0"/>
    <w:rsid w:val="008C02C5"/>
    <w:rsid w:val="008C3BD5"/>
    <w:rsid w:val="008D5DA0"/>
    <w:rsid w:val="008F423C"/>
    <w:rsid w:val="008F762B"/>
    <w:rsid w:val="0093157A"/>
    <w:rsid w:val="00931CCE"/>
    <w:rsid w:val="00942FC3"/>
    <w:rsid w:val="00962F90"/>
    <w:rsid w:val="0096797C"/>
    <w:rsid w:val="00970324"/>
    <w:rsid w:val="00983076"/>
    <w:rsid w:val="00985E90"/>
    <w:rsid w:val="00986CF5"/>
    <w:rsid w:val="00990CCB"/>
    <w:rsid w:val="0099460F"/>
    <w:rsid w:val="009A3846"/>
    <w:rsid w:val="009B69FE"/>
    <w:rsid w:val="009D4680"/>
    <w:rsid w:val="009D4A8C"/>
    <w:rsid w:val="009E01FF"/>
    <w:rsid w:val="00A00FA5"/>
    <w:rsid w:val="00A076DA"/>
    <w:rsid w:val="00A16D27"/>
    <w:rsid w:val="00A843AE"/>
    <w:rsid w:val="00A848D8"/>
    <w:rsid w:val="00A93FFB"/>
    <w:rsid w:val="00AA1169"/>
    <w:rsid w:val="00AA45CB"/>
    <w:rsid w:val="00AB4017"/>
    <w:rsid w:val="00AC0B3C"/>
    <w:rsid w:val="00AC6F5B"/>
    <w:rsid w:val="00AD44A4"/>
    <w:rsid w:val="00AD61EA"/>
    <w:rsid w:val="00B0125F"/>
    <w:rsid w:val="00B04489"/>
    <w:rsid w:val="00B13A10"/>
    <w:rsid w:val="00B1561C"/>
    <w:rsid w:val="00B34DA8"/>
    <w:rsid w:val="00B574ED"/>
    <w:rsid w:val="00B61206"/>
    <w:rsid w:val="00B70809"/>
    <w:rsid w:val="00B95E27"/>
    <w:rsid w:val="00B968E4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72FB2"/>
    <w:rsid w:val="00C81912"/>
    <w:rsid w:val="00C86EDD"/>
    <w:rsid w:val="00C94C19"/>
    <w:rsid w:val="00C9522C"/>
    <w:rsid w:val="00CA2858"/>
    <w:rsid w:val="00CA6907"/>
    <w:rsid w:val="00CB2EE3"/>
    <w:rsid w:val="00CC416F"/>
    <w:rsid w:val="00CD5A39"/>
    <w:rsid w:val="00CE1021"/>
    <w:rsid w:val="00CE2419"/>
    <w:rsid w:val="00CE6A9C"/>
    <w:rsid w:val="00D03A8A"/>
    <w:rsid w:val="00D06E4E"/>
    <w:rsid w:val="00D16767"/>
    <w:rsid w:val="00D31FB6"/>
    <w:rsid w:val="00D464F2"/>
    <w:rsid w:val="00D543AB"/>
    <w:rsid w:val="00D601E2"/>
    <w:rsid w:val="00DA1CD6"/>
    <w:rsid w:val="00DB6F1D"/>
    <w:rsid w:val="00DD645D"/>
    <w:rsid w:val="00DD6913"/>
    <w:rsid w:val="00DE3E86"/>
    <w:rsid w:val="00DE41C2"/>
    <w:rsid w:val="00E013A3"/>
    <w:rsid w:val="00E63384"/>
    <w:rsid w:val="00E65493"/>
    <w:rsid w:val="00E66CCC"/>
    <w:rsid w:val="00E84AC9"/>
    <w:rsid w:val="00E851C9"/>
    <w:rsid w:val="00E94B4E"/>
    <w:rsid w:val="00EB5BDC"/>
    <w:rsid w:val="00EB5DDD"/>
    <w:rsid w:val="00EB6B1A"/>
    <w:rsid w:val="00EC047D"/>
    <w:rsid w:val="00EC2B97"/>
    <w:rsid w:val="00ED0878"/>
    <w:rsid w:val="00ED40D1"/>
    <w:rsid w:val="00ED7F4B"/>
    <w:rsid w:val="00EE5C6C"/>
    <w:rsid w:val="00F011A3"/>
    <w:rsid w:val="00F04BE1"/>
    <w:rsid w:val="00F13B96"/>
    <w:rsid w:val="00F16A4B"/>
    <w:rsid w:val="00F21D00"/>
    <w:rsid w:val="00F26FC8"/>
    <w:rsid w:val="00F2787A"/>
    <w:rsid w:val="00F4741B"/>
    <w:rsid w:val="00F53BF8"/>
    <w:rsid w:val="00F62B51"/>
    <w:rsid w:val="00F870EF"/>
    <w:rsid w:val="00FE4685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cp:lastPrinted>2021-09-08T13:43:00Z</cp:lastPrinted>
  <dcterms:created xsi:type="dcterms:W3CDTF">2021-09-09T12:58:00Z</dcterms:created>
  <dcterms:modified xsi:type="dcterms:W3CDTF">2021-09-11T22:20:00Z</dcterms:modified>
</cp:coreProperties>
</file>